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7FF24" w14:textId="6A21384F" w:rsidR="00936F27" w:rsidRPr="00936F27" w:rsidRDefault="00B800F1" w:rsidP="00F10F70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 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BB36AE">
        <w:rPr>
          <w:rFonts w:ascii="Arial" w:eastAsia="Arial" w:hAnsi="Arial" w:cs="Arial"/>
          <w:b/>
          <w:sz w:val="30"/>
          <w:szCs w:val="30"/>
        </w:rPr>
        <w:t xml:space="preserve">Correction © 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1D80F552" w14:textId="46758221" w:rsidR="00936F27" w:rsidRPr="00936F27" w:rsidRDefault="00936F27" w:rsidP="00F10F70">
      <w:pPr>
        <w:spacing w:after="0" w:line="240" w:lineRule="auto"/>
        <w:jc w:val="both"/>
        <w:outlineLvl w:val="1"/>
        <w:rPr>
          <w:rFonts w:ascii="Arial" w:eastAsia="Cambria" w:hAnsi="Arial" w:cs="Times New Roman"/>
          <w:b/>
          <w:bCs/>
          <w:sz w:val="24"/>
          <w:szCs w:val="28"/>
        </w:rPr>
      </w:pPr>
      <w:r w:rsidRPr="00936F27">
        <w:rPr>
          <w:rFonts w:ascii="Arial" w:eastAsia="Cambria" w:hAnsi="Arial" w:cs="Times New Roman"/>
          <w:b/>
          <w:bCs/>
          <w:sz w:val="24"/>
          <w:szCs w:val="28"/>
        </w:rPr>
        <w:t xml:space="preserve">EXERCICE A – Le déploiement des satellites </w:t>
      </w:r>
      <w:proofErr w:type="spellStart"/>
      <w:r w:rsidRPr="00936F27">
        <w:rPr>
          <w:rFonts w:ascii="Arial" w:eastAsia="Cambria" w:hAnsi="Arial" w:cs="Times New Roman"/>
          <w:b/>
          <w:bCs/>
          <w:sz w:val="24"/>
          <w:szCs w:val="28"/>
        </w:rPr>
        <w:t>Starlink</w:t>
      </w:r>
      <w:proofErr w:type="spellEnd"/>
      <w:r w:rsidR="00466A03">
        <w:rPr>
          <w:rFonts w:ascii="Arial" w:eastAsia="Cambria" w:hAnsi="Arial" w:cs="Times New Roman"/>
          <w:b/>
          <w:bCs/>
          <w:sz w:val="24"/>
          <w:szCs w:val="28"/>
        </w:rPr>
        <w:tab/>
      </w:r>
      <w:r w:rsidR="00466A03">
        <w:rPr>
          <w:rFonts w:ascii="Arial" w:eastAsia="Cambria" w:hAnsi="Arial" w:cs="Times New Roman"/>
          <w:b/>
          <w:bCs/>
          <w:sz w:val="24"/>
          <w:szCs w:val="28"/>
        </w:rPr>
        <w:tab/>
        <w:t>(2,5 points)</w:t>
      </w:r>
    </w:p>
    <w:p w14:paraId="774FFEB6" w14:textId="77777777" w:rsidR="00936F27" w:rsidRPr="00936F27" w:rsidRDefault="00936F27" w:rsidP="00F10F70">
      <w:pPr>
        <w:shd w:val="clear" w:color="auto" w:fill="D9D9D9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repère de Frenet, mouvement circulaire, lois de Kepler.</w:t>
      </w:r>
    </w:p>
    <w:p w14:paraId="52EB8799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3776" behindDoc="1" locked="0" layoutInCell="1" allowOverlap="1" wp14:anchorId="4B73759A" wp14:editId="2773718F">
            <wp:simplePos x="0" y="0"/>
            <wp:positionH relativeFrom="margin">
              <wp:posOffset>4518660</wp:posOffset>
            </wp:positionH>
            <wp:positionV relativeFrom="paragraph">
              <wp:posOffset>7620</wp:posOffset>
            </wp:positionV>
            <wp:extent cx="1593215" cy="1268095"/>
            <wp:effectExtent l="0" t="0" r="6985" b="8255"/>
            <wp:wrapSquare wrapText="bothSides"/>
            <wp:docPr id="689" name="Imag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F27">
        <w:rPr>
          <w:rFonts w:ascii="Arial" w:eastAsia="Arial" w:hAnsi="Arial" w:cs="Arial"/>
          <w:sz w:val="24"/>
          <w:szCs w:val="24"/>
        </w:rPr>
        <w:t xml:space="preserve">Le projet </w:t>
      </w:r>
      <w:proofErr w:type="spellStart"/>
      <w:r w:rsidRPr="00936F27">
        <w:rPr>
          <w:rFonts w:ascii="Arial" w:eastAsia="Arial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Arial" w:hAnsi="Arial" w:cs="Arial"/>
          <w:sz w:val="24"/>
          <w:szCs w:val="24"/>
        </w:rPr>
        <w:t xml:space="preserve"> vise à fournir un accès Internet à la totalité de la population mondiale grâce à une flotte de plusieurs milliers de satellites. Ces satellites sont plats et compacts, ils n’utilisent qu’un seul panneau voltaïque. Ils sont dotés de quatre antennes puissantes, assurant un fort débit.</w:t>
      </w:r>
    </w:p>
    <w:p w14:paraId="30BDDF9C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36F27">
        <w:rPr>
          <w:rFonts w:ascii="Arial" w:eastAsia="Arial" w:hAnsi="Arial" w:cs="Arial"/>
          <w:i/>
          <w:iCs/>
          <w:sz w:val="24"/>
          <w:szCs w:val="24"/>
        </w:rPr>
        <w:t xml:space="preserve">« D’après Starlink.com, </w:t>
      </w:r>
      <w:proofErr w:type="spellStart"/>
      <w:r w:rsidRPr="00936F27">
        <w:rPr>
          <w:rFonts w:ascii="Arial" w:eastAsia="Arial" w:hAnsi="Arial" w:cs="Arial"/>
          <w:i/>
          <w:iCs/>
          <w:sz w:val="24"/>
          <w:szCs w:val="24"/>
        </w:rPr>
        <w:t>wikipedia</w:t>
      </w:r>
      <w:proofErr w:type="spellEnd"/>
      <w:r w:rsidRPr="00936F27">
        <w:rPr>
          <w:rFonts w:ascii="Arial" w:eastAsia="Arial" w:hAnsi="Arial" w:cs="Arial"/>
          <w:i/>
          <w:iCs/>
          <w:sz w:val="24"/>
          <w:szCs w:val="24"/>
        </w:rPr>
        <w:t xml:space="preserve"> et </w:t>
      </w:r>
      <w:proofErr w:type="spellStart"/>
      <w:r w:rsidRPr="00936F27">
        <w:rPr>
          <w:rFonts w:ascii="Arial" w:eastAsia="Arial" w:hAnsi="Arial" w:cs="Arial"/>
          <w:i/>
          <w:iCs/>
          <w:sz w:val="24"/>
          <w:szCs w:val="24"/>
        </w:rPr>
        <w:t>futura</w:t>
      </w:r>
      <w:proofErr w:type="spellEnd"/>
      <w:r w:rsidRPr="00936F27">
        <w:rPr>
          <w:rFonts w:ascii="Arial" w:eastAsia="Arial" w:hAnsi="Arial" w:cs="Arial"/>
          <w:i/>
          <w:iCs/>
          <w:sz w:val="24"/>
          <w:szCs w:val="24"/>
        </w:rPr>
        <w:t>-sciences ».</w:t>
      </w:r>
    </w:p>
    <w:p w14:paraId="7F383424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es satellites </w:t>
      </w:r>
      <w:proofErr w:type="spellStart"/>
      <w:r w:rsidRPr="00936F27">
        <w:rPr>
          <w:rFonts w:ascii="Arial" w:eastAsia="Arial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Arial" w:hAnsi="Arial" w:cs="Arial"/>
          <w:sz w:val="24"/>
          <w:szCs w:val="24"/>
        </w:rPr>
        <w:t xml:space="preserve"> sont transportés dans une fusée Falcon 9, puis déployés les uns derrière les autres à une altitude d’environ 400 km. Ils rejoignent ensuite leur orbite finale en utilisant leur propulseur ionique.</w:t>
      </w:r>
    </w:p>
    <w:p w14:paraId="2A354C6E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’exercice porte sur l’étude du mouvement d’un satellite </w:t>
      </w:r>
      <w:proofErr w:type="spellStart"/>
      <w:r w:rsidRPr="00936F27">
        <w:rPr>
          <w:rFonts w:ascii="Arial" w:eastAsia="Arial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Arial" w:hAnsi="Arial" w:cs="Arial"/>
          <w:sz w:val="24"/>
          <w:szCs w:val="24"/>
        </w:rPr>
        <w:t>.</w:t>
      </w:r>
    </w:p>
    <w:p w14:paraId="59C1DB78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936F27">
        <w:rPr>
          <w:rFonts w:ascii="Arial" w:eastAsia="Arial" w:hAnsi="Arial" w:cs="Arial"/>
          <w:b/>
          <w:bCs/>
          <w:sz w:val="24"/>
          <w:szCs w:val="24"/>
        </w:rPr>
        <w:t>Données :</w:t>
      </w:r>
    </w:p>
    <w:p w14:paraId="7D0D7DAE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Times New Roman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constante</w:t>
      </w:r>
      <w:proofErr w:type="gramEnd"/>
      <w:r w:rsidRPr="00936F27">
        <w:rPr>
          <w:rFonts w:ascii="Arial" w:eastAsia="Arial" w:hAnsi="Arial" w:cs="Arial"/>
          <w:sz w:val="24"/>
        </w:rPr>
        <w:t xml:space="preserve"> universelle de gravitation : </w:t>
      </w:r>
      <m:oMath>
        <m:r>
          <w:rPr>
            <w:rFonts w:ascii="Cambria Math" w:eastAsia="Arial" w:hAnsi="Cambria Math" w:cs="Arial"/>
            <w:sz w:val="24"/>
          </w:rPr>
          <m:t>G=6,67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</w:rPr>
              <m:t>10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w:rPr>
                <w:rFonts w:ascii="Cambria Math" w:eastAsia="Arial" w:hAnsi="Cambria Math" w:cs="Arial"/>
                <w:sz w:val="24"/>
              </w:rPr>
              <m:t>-11</m:t>
            </m:r>
          </m:sup>
        </m:sSup>
        <m:r>
          <w:rPr>
            <w:rFonts w:ascii="Cambria Math" w:eastAsia="Arial" w:hAnsi="Cambria Math" w:cs="Arial"/>
            <w:sz w:val="24"/>
          </w:rPr>
          <m:t> 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m</m:t>
            </m: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3</m:t>
            </m:r>
          </m:sup>
        </m:sSup>
        <m:r>
          <m:rPr>
            <m:nor/>
          </m:rPr>
          <w:rPr>
            <w:rFonts w:ascii="Cambria Math" w:eastAsia="Arial" w:hAnsi="Cambria Math" w:cs="Cambria Math"/>
            <w:sz w:val="24"/>
          </w:rPr>
          <m:t>⋅</m:t>
        </m:r>
        <m:r>
          <m:rPr>
            <m:nor/>
          </m:rPr>
          <w:rPr>
            <w:rFonts w:ascii="Arial" w:eastAsia="Arial" w:hAnsi="Arial" w:cs="Arial"/>
            <w:sz w:val="24"/>
          </w:rPr>
          <m:t>k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g</m:t>
            </m: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-1</m:t>
            </m:r>
          </m:sup>
        </m:sSup>
        <m:r>
          <m:rPr>
            <m:nor/>
          </m:rPr>
          <w:rPr>
            <w:rFonts w:ascii="Cambria Math" w:eastAsia="Arial" w:hAnsi="Cambria Math" w:cs="Cambria Math"/>
            <w:sz w:val="24"/>
          </w:rPr>
          <m:t>⋅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s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-2</m:t>
            </m:r>
          </m:sup>
        </m:sSup>
        <m:r>
          <w:rPr>
            <w:rFonts w:ascii="Cambria Math" w:eastAsia="Arial" w:hAnsi="Cambria Math" w:cs="Arial"/>
            <w:sz w:val="24"/>
          </w:rPr>
          <m:t>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099B7C6B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</w:t>
      </w:r>
      <w:proofErr w:type="gramEnd"/>
      <w:r w:rsidRPr="00936F27">
        <w:rPr>
          <w:rFonts w:ascii="Arial" w:eastAsia="Arial" w:hAnsi="Arial" w:cs="Arial"/>
          <w:sz w:val="24"/>
        </w:rPr>
        <w:t xml:space="preserve"> de la Terre :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T</m:t>
            </m:r>
          </m:sub>
        </m:sSub>
        <m:r>
          <w:rPr>
            <w:rFonts w:ascii="Cambria Math" w:eastAsia="Arial" w:hAnsi="Cambria Math" w:cs="Arial"/>
            <w:sz w:val="24"/>
          </w:rPr>
          <m:t>=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5,97×</m:t>
        </m:r>
        <m:sSup>
          <m:sSupPr>
            <m:ctrlPr>
              <w:rPr>
                <w:rFonts w:ascii="Cambria Math" w:eastAsia="Arial" w:hAnsi="Cambria Math" w:cs="Arial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24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</w:rPr>
          <m:t xml:space="preserve"> kg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2D00C042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rayon</w:t>
      </w:r>
      <w:proofErr w:type="gramEnd"/>
      <w:r w:rsidRPr="00936F27">
        <w:rPr>
          <w:rFonts w:ascii="Arial" w:eastAsia="Arial" w:hAnsi="Arial" w:cs="Arial"/>
          <w:sz w:val="24"/>
        </w:rPr>
        <w:t xml:space="preserve"> moyen de la Terre :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R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T</m:t>
            </m:r>
          </m:sub>
        </m:sSub>
        <m:r>
          <w:rPr>
            <w:rFonts w:ascii="Cambria Math" w:eastAsia="Arial" w:hAnsi="Cambria Math" w:cs="Arial"/>
            <w:sz w:val="24"/>
          </w:rPr>
          <m:t>=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6371 km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10DC5DF9" w14:textId="77777777" w:rsidR="00936F27" w:rsidRPr="00936F27" w:rsidRDefault="00936F27" w:rsidP="00F10F70">
      <w:pPr>
        <w:numPr>
          <w:ilvl w:val="0"/>
          <w:numId w:val="16"/>
        </w:numPr>
        <w:tabs>
          <w:tab w:val="left" w:pos="2835"/>
          <w:tab w:val="left" w:pos="3828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s</w:t>
      </w:r>
      <w:proofErr w:type="gramEnd"/>
      <w:r w:rsidRPr="00936F27">
        <w:rPr>
          <w:rFonts w:ascii="Arial" w:eastAsia="Arial" w:hAnsi="Arial" w:cs="Arial"/>
          <w:sz w:val="24"/>
        </w:rPr>
        <w:t xml:space="preserve"> des atomes :</w:t>
      </w:r>
      <w:r w:rsidRPr="00936F27">
        <w:rPr>
          <w:rFonts w:ascii="Arial" w:eastAsia="Arial" w:hAnsi="Arial" w:cs="Arial"/>
          <w:sz w:val="24"/>
        </w:rPr>
        <w:tab/>
      </w:r>
      <w:r w:rsidRPr="00936F27">
        <w:rPr>
          <w:rFonts w:ascii="Arial" w:eastAsia="SimSun" w:hAnsi="Arial" w:cs="Arial"/>
          <w:sz w:val="24"/>
          <w:szCs w:val="24"/>
        </w:rPr>
        <w:t xml:space="preserve">xénon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Xe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2,2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710DE38F" w14:textId="77777777" w:rsidR="00936F27" w:rsidRPr="00936F27" w:rsidRDefault="00936F27" w:rsidP="00F10F70">
      <w:pPr>
        <w:tabs>
          <w:tab w:val="left" w:pos="3828"/>
        </w:tabs>
        <w:spacing w:after="0" w:line="240" w:lineRule="auto"/>
        <w:ind w:left="2499" w:firstLine="336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SimSun" w:hAnsi="Arial" w:cs="Arial"/>
          <w:sz w:val="24"/>
          <w:szCs w:val="24"/>
        </w:rPr>
        <w:t>krypton</w:t>
      </w:r>
      <w:proofErr w:type="gramEnd"/>
      <w:r w:rsidRPr="00936F27">
        <w:rPr>
          <w:rFonts w:ascii="Arial" w:eastAsia="SimSun" w:hAnsi="Arial" w:cs="Arial"/>
          <w:sz w:val="24"/>
          <w:szCs w:val="24"/>
        </w:rPr>
        <w:t xml:space="preserve">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Kr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1,4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3CDFD771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SimSun" w:hAnsi="Arial" w:cs="Arial"/>
          <w:sz w:val="24"/>
          <w:szCs w:val="24"/>
        </w:rPr>
        <w:t>charge</w:t>
      </w:r>
      <w:proofErr w:type="gramEnd"/>
      <w:r w:rsidRPr="00936F27">
        <w:rPr>
          <w:rFonts w:ascii="Arial" w:eastAsia="SimSun" w:hAnsi="Arial" w:cs="Arial"/>
          <w:sz w:val="24"/>
          <w:szCs w:val="24"/>
        </w:rPr>
        <w:t xml:space="preserve"> électrique élémentaire : </w:t>
      </w:r>
      <m:oMath>
        <m:r>
          <w:rPr>
            <w:rFonts w:ascii="Cambria Math" w:eastAsia="SimSun" w:hAnsi="Cambria Math" w:cs="Arial"/>
            <w:sz w:val="24"/>
            <w:szCs w:val="24"/>
          </w:rPr>
          <m:t>e=1,60×</m:t>
        </m:r>
        <m:sSup>
          <m:sSup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SimSun" w:hAnsi="Cambria Math" w:cs="Arial"/>
                <w:sz w:val="24"/>
                <w:szCs w:val="24"/>
              </w:rPr>
              <m:t>-19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C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7258D281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Passage du « train Starlink3 » au-dessus de la Nouvelle-Zélande le 31 Janvier 2020 à 22 h 04 min 11 s et 22 h 04 min 21 s</w:t>
      </w:r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</w:p>
    <w:p w14:paraId="54909181" w14:textId="2D14C6D2" w:rsidR="00936F27" w:rsidRPr="00936F27" w:rsidRDefault="005F54CD" w:rsidP="00F10F70">
      <w:pPr>
        <w:spacing w:after="0" w:line="240" w:lineRule="auto"/>
        <w:ind w:left="426"/>
        <w:rPr>
          <w:rFonts w:ascii="Arial" w:eastAsia="SimSun" w:hAnsi="Arial" w:cs="Arial"/>
          <w:iCs/>
          <w:sz w:val="24"/>
          <w:szCs w:val="24"/>
        </w:rPr>
      </w:pPr>
      <w:r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1C28AE" wp14:editId="75B147E5">
                <wp:simplePos x="0" y="0"/>
                <wp:positionH relativeFrom="column">
                  <wp:posOffset>3308985</wp:posOffset>
                </wp:positionH>
                <wp:positionV relativeFrom="paragraph">
                  <wp:posOffset>1931035</wp:posOffset>
                </wp:positionV>
                <wp:extent cx="864000" cy="0"/>
                <wp:effectExtent l="38100" t="133350" r="0" b="1333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9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60.55pt;margin-top:152.05pt;width:68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" strokecolor="#00b050" strokeweight="3pt">
                <v:stroke startarrow="open" endarrow="open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A50B2" wp14:editId="6B41816D">
                <wp:simplePos x="0" y="0"/>
                <wp:positionH relativeFrom="column">
                  <wp:posOffset>3853889</wp:posOffset>
                </wp:positionH>
                <wp:positionV relativeFrom="paragraph">
                  <wp:posOffset>779326</wp:posOffset>
                </wp:positionV>
                <wp:extent cx="668118" cy="162297"/>
                <wp:effectExtent l="0" t="95250" r="1778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118" cy="1622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52F0" id="Connecteur droit avec flèche 2" o:spid="_x0000_s1026" type="#_x0000_t32" style="position:absolute;margin-left:303.45pt;margin-top:61.35pt;width:52.6pt;height:1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" strokecolor="red" strokeweight="3pt">
                <v:stroke startarrow="open" endarrow="open" joinstyle="miter"/>
              </v:shape>
            </w:pict>
          </mc:Fallback>
        </mc:AlternateContent>
      </w:r>
      <w:r w:rsidR="00936F27" w:rsidRPr="00936F27"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g">
            <w:drawing>
              <wp:inline distT="0" distB="0" distL="0" distR="0" wp14:anchorId="12D841E9" wp14:editId="646FA285">
                <wp:extent cx="5760720" cy="2599342"/>
                <wp:effectExtent l="0" t="0" r="0" b="29845"/>
                <wp:docPr id="353" name="Grou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599342"/>
                          <a:chOff x="1461" y="3162"/>
                          <a:chExt cx="9028" cy="3950"/>
                        </a:xfrm>
                      </wpg:grpSpPr>
                      <wpg:grpSp>
                        <wpg:cNvPr id="354" name="Groupe 23"/>
                        <wpg:cNvGrpSpPr>
                          <a:grpSpLocks/>
                        </wpg:cNvGrpSpPr>
                        <wpg:grpSpPr bwMode="auto">
                          <a:xfrm>
                            <a:off x="1461" y="3347"/>
                            <a:ext cx="4478" cy="3765"/>
                            <a:chOff x="0" y="0"/>
                            <a:chExt cx="35052" cy="29480"/>
                          </a:xfrm>
                        </wpg:grpSpPr>
                        <wpg:grpSp>
                          <wpg:cNvPr id="355" name="Groupe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052" cy="29480"/>
                              <a:chOff x="0" y="0"/>
                              <a:chExt cx="35052" cy="29480"/>
                            </a:xfrm>
                          </wpg:grpSpPr>
                          <wpg:grpSp>
                            <wpg:cNvPr id="356" name="Groupe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" cy="29480"/>
                                <a:chOff x="0" y="0"/>
                                <a:chExt cx="35052" cy="29480"/>
                              </a:xfrm>
                            </wpg:grpSpPr>
                            <wpg:grpSp>
                              <wpg:cNvPr id="357" name="Groupe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052" cy="29480"/>
                                  <a:chOff x="0" y="0"/>
                                  <a:chExt cx="35052" cy="294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8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" r="1616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52" cy="2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59" name="Connecteur droit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68" y="0"/>
                                    <a:ext cx="0" cy="29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0" name="Zone de texte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5" y="17234"/>
                                  <a:ext cx="10653" cy="29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5C6942" w14:textId="77777777" w:rsidR="00105442" w:rsidRDefault="00105442" w:rsidP="00936F27">
                                    <w:r>
                                      <w:t>100 k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1" name="Connecteur droit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5" y="22065"/>
                                <a:ext cx="10653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3" name="Ellips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8" y="8440"/>
                              <a:ext cx="1494" cy="1407"/>
                            </a:xfrm>
                            <a:prstGeom prst="ellipse">
                              <a:avLst/>
                            </a:prstGeom>
                            <a:solidFill>
                              <a:srgbClr val="4472C4">
                                <a:lumMod val="100000"/>
                                <a:lumOff val="0"/>
                                <a:alpha val="0"/>
                              </a:srgbClr>
                            </a:solidFill>
                            <a:ln w="127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64" name="Group 80"/>
                        <wpg:cNvGrpSpPr>
                          <a:grpSpLocks/>
                        </wpg:cNvGrpSpPr>
                        <wpg:grpSpPr bwMode="auto">
                          <a:xfrm>
                            <a:off x="6011" y="3162"/>
                            <a:ext cx="4478" cy="3847"/>
                            <a:chOff x="6011" y="3162"/>
                            <a:chExt cx="4478" cy="3847"/>
                          </a:xfrm>
                        </wpg:grpSpPr>
                        <wpg:grpSp>
                          <wpg:cNvPr id="365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6011" y="3162"/>
                              <a:ext cx="4478" cy="3847"/>
                              <a:chOff x="6011" y="3162"/>
                              <a:chExt cx="4478" cy="3847"/>
                            </a:xfrm>
                          </wpg:grpSpPr>
                          <wpg:grpSp>
                            <wpg:cNvPr id="366" name="Groupe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11" y="3162"/>
                                <a:ext cx="4478" cy="3847"/>
                                <a:chOff x="853" y="2826"/>
                                <a:chExt cx="35052" cy="29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7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3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" y="4257"/>
                                  <a:ext cx="35052" cy="283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8" name="Connecteur droit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79" y="2826"/>
                                  <a:ext cx="0" cy="292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9" name="Ellips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4" y="4257"/>
                                <a:ext cx="191" cy="1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100000"/>
                                  <a:lumOff val="0"/>
                                  <a:alpha val="0"/>
                                </a:srgbClr>
                              </a:solidFill>
                              <a:ln w="127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70" name="Zone de text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8" y="5573"/>
                              <a:ext cx="1361" cy="3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ECE0F" w14:textId="77777777" w:rsidR="00105442" w:rsidRDefault="00105442" w:rsidP="00936F27">
                                <w:r>
                                  <w:t>100 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Connecteur droit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8" y="6110"/>
                              <a:ext cx="13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D841E9" id="Groupe 353" o:spid="_x0000_s1026" style="width:453.6pt;height:204.65pt;mso-position-horizontal-relative:char;mso-position-vertical-relative:line" coordorigin="1461,3162" coordsize="9028,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">
                <v:group id="Groupe 23" o:spid="_x0000_s1027" style="position:absolute;left:1461;top:3347;width:4478;height:3765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Groupe 18" o:spid="_x0000_s1028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Groupe 17" o:spid="_x0000_s1029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e 7" o:spid="_x0000_s1030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5" o:spid="_x0000_s1031" type="#_x0000_t75" style="position:absolute;width:35052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">
                          <v:imagedata r:id="rId13" o:title="" cropleft="1f" cropright="10593f"/>
                        </v:shape>
                        <v:line id="Connecteur droit 6" o:spid="_x0000_s1032" style="position:absolute;visibility:visible;mso-wrap-style:square" from="16668,0" to="16668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" strokecolor="white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3" o:spid="_x0000_s1033" type="#_x0000_t202" style="position:absolute;left:1495;top:17234;width:106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" strokeweight=".5pt">
                        <v:textbox>
                          <w:txbxContent>
                            <w:p w14:paraId="045C6942" w14:textId="77777777" w:rsidR="00105442" w:rsidRDefault="00105442" w:rsidP="00936F27">
                              <w:r>
                                <w:t>100 km</w:t>
                              </w:r>
                            </w:p>
                          </w:txbxContent>
                        </v:textbox>
                      </v:shape>
                    </v:group>
                    <v:line id="Connecteur droit 12" o:spid="_x0000_s1034" style="position:absolute;visibility:visible;mso-wrap-style:square" from="1495,22065" to="12148,2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" strokecolor="white" strokeweight="1.5pt">
                      <v:stroke joinstyle="miter"/>
                    </v:line>
                  </v:group>
                  <v:oval id="Ellipse 21" o:spid="_x0000_s1035" style="position:absolute;left:15738;top:8440;width:149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" fillcolor="#4472c4" strokecolor="white" strokeweight="1pt">
                    <v:fill opacity="0"/>
                    <v:stroke joinstyle="miter"/>
                  </v:oval>
                </v:group>
                <v:group id="Group 80" o:spid="_x0000_s1036" style="position:absolute;left:6011;top:3162;width:4478;height:3847" coordorigin="6011,3162" coordsize="4478,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Group 81" o:spid="_x0000_s1037" style="position:absolute;left:6011;top:3162;width:4478;height:3847" coordorigin="6011,3162" coordsize="4478,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group id="Groupe 9" o:spid="_x0000_s1038" style="position:absolute;left:6011;top:3162;width:4478;height:3847" coordorigin="853,2826" coordsize="35052,2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Image 4" o:spid="_x0000_s1039" type="#_x0000_t75" style="position:absolute;left:853;top:4257;width:35052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">
                        <v:imagedata r:id="rId14" o:title="" cropright="4828f"/>
                      </v:shape>
                      <v:line id="Connecteur droit 8" o:spid="_x0000_s1040" style="position:absolute;visibility:visible;mso-wrap-style:square" from="17379,2826" to="17379,3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" strokecolor="white" strokeweight=".5pt">
                        <v:stroke joinstyle="miter"/>
                      </v:line>
                    </v:group>
                    <v:oval id="Ellipse 22" o:spid="_x0000_s1041" style="position:absolute;left:6954;top:4257;width:191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" fillcolor="#4472c4" strokecolor="white" strokeweight="1pt">
                      <v:fill opacity="0"/>
                      <v:stroke joinstyle="miter"/>
                    </v:oval>
                  </v:group>
                  <v:shape id="Zone de texte 14" o:spid="_x0000_s1042" type="#_x0000_t202" style="position:absolute;left:6218;top:5573;width:136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" strokeweight=".5pt">
                    <v:textbox>
                      <w:txbxContent>
                        <w:p w14:paraId="683ECE0F" w14:textId="77777777" w:rsidR="00105442" w:rsidRDefault="00105442" w:rsidP="00936F27">
                          <w:r>
                            <w:t>100 km</w:t>
                          </w:r>
                        </w:p>
                      </w:txbxContent>
                    </v:textbox>
                  </v:shape>
                  <v:line id="Connecteur droit 11" o:spid="_x0000_s1043" style="position:absolute;visibility:visible;mso-wrap-style:square" from="6218,6110" to="757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" strokecolor="white" strokeweight="1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492AD868" w14:textId="77777777" w:rsidR="00936F27" w:rsidRPr="00936F27" w:rsidRDefault="00936F27" w:rsidP="00F10F70">
      <w:pPr>
        <w:spacing w:after="0" w:line="240" w:lineRule="auto"/>
        <w:jc w:val="right"/>
        <w:rPr>
          <w:rFonts w:ascii="Arial" w:eastAsia="Arial" w:hAnsi="Arial" w:cs="Arial"/>
          <w:bCs/>
          <w:i/>
          <w:iCs/>
          <w:sz w:val="24"/>
          <w:szCs w:val="24"/>
        </w:rPr>
      </w:pPr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(D’après </w:t>
      </w:r>
      <w:proofErr w:type="spellStart"/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>Astrofarmer</w:t>
      </w:r>
      <w:proofErr w:type="spellEnd"/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 Imaging NZ https://www.youtube.com/watch?v=4LzkYrrj5Wg:)</w:t>
      </w:r>
    </w:p>
    <w:p w14:paraId="0BBCDFC2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>Les satellites sont largués de manière à se suivre les uns derrière les autres. Ils forment ainsi dans le ciel un segment de points lumineux appelé « train ». On suppose, pour simplifier que le mouvement des satellites est rectiligne uniforme pendant la durée d’observation. Le cercle blanc identifie la tête du train.</w:t>
      </w:r>
    </w:p>
    <w:p w14:paraId="67E0BE03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2FC6FBD6" w14:textId="77777777" w:rsidR="00F10F70" w:rsidRDefault="00F10F70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33E65D32" w14:textId="00148F38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936F27">
        <w:rPr>
          <w:rFonts w:ascii="Arial" w:eastAsia="Arial" w:hAnsi="Arial" w:cs="Arial"/>
          <w:b/>
          <w:sz w:val="24"/>
        </w:rPr>
        <w:lastRenderedPageBreak/>
        <w:t>Principe de fonctionnement du propulseur ionique</w:t>
      </w:r>
    </w:p>
    <w:p w14:paraId="2792146B" w14:textId="77777777" w:rsidR="00936F27" w:rsidRPr="00936F27" w:rsidRDefault="00936F27" w:rsidP="00F10F70">
      <w:pPr>
        <w:spacing w:after="0" w:line="240" w:lineRule="auto"/>
        <w:ind w:firstLine="357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noProof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AE0506" wp14:editId="5203C073">
                <wp:simplePos x="0" y="0"/>
                <wp:positionH relativeFrom="margin">
                  <wp:align>right</wp:align>
                </wp:positionH>
                <wp:positionV relativeFrom="paragraph">
                  <wp:posOffset>126196</wp:posOffset>
                </wp:positionV>
                <wp:extent cx="2180590" cy="1913890"/>
                <wp:effectExtent l="0" t="0" r="0" b="0"/>
                <wp:wrapSquare wrapText="bothSides"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1913890"/>
                          <a:chOff x="0" y="1"/>
                          <a:chExt cx="2180787" cy="1914506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18078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8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1321" y="1590950"/>
                            <a:ext cx="1969476" cy="32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4016C" w14:textId="77777777" w:rsidR="00105442" w:rsidRPr="00833BD4" w:rsidRDefault="00105442" w:rsidP="00936F27">
                              <w:pPr>
                                <w:ind w:hanging="5"/>
                              </w:pPr>
                              <w:proofErr w:type="gramStart"/>
                              <w:r>
                                <w:t>l</w:t>
                              </w:r>
                              <w:r w:rsidRPr="00833BD4">
                                <w:t>e</w:t>
                              </w:r>
                              <w:proofErr w:type="gramEnd"/>
                              <w:r w:rsidRPr="00833BD4">
                                <w:t xml:space="preserve"> propulseur i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Cercle : creux 15"/>
                        <wps:cNvSpPr/>
                        <wps:spPr>
                          <a:xfrm>
                            <a:off x="512641" y="107100"/>
                            <a:ext cx="521554" cy="532452"/>
                          </a:xfrm>
                          <a:prstGeom prst="donut">
                            <a:avLst>
                              <a:gd name="adj" fmla="val 115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AutoShape 95"/>
                        <wps:cNvSpPr>
                          <a:spLocks noChangeArrowheads="1"/>
                        </wps:cNvSpPr>
                        <wps:spPr bwMode="auto">
                          <a:xfrm rot="1404784">
                            <a:off x="328290" y="606448"/>
                            <a:ext cx="256540" cy="988536"/>
                          </a:xfrm>
                          <a:prstGeom prst="upArrow">
                            <a:avLst>
                              <a:gd name="adj1" fmla="val 27944"/>
                              <a:gd name="adj2" fmla="val 710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E0506" id="Groupe 381" o:spid="_x0000_s1044" style="position:absolute;left:0;text-align:left;margin-left:120.5pt;margin-top:9.95pt;width:171.7pt;height:150.7pt;z-index:251724800;mso-position-horizontal:right;mso-position-horizontal-relative:margin;mso-position-vertical-relative:text" coordorigin="" coordsize="21807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">
                <v:shape id="Image 382" o:spid="_x0000_s1045" type="#_x0000_t75" style="position:absolute;width:218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">
                  <v:imagedata r:id="rId16" o:title=""/>
                </v:shape>
                <v:shape id="Text Box 93" o:spid="_x0000_s1046" type="#_x0000_t202" style="position:absolute;left:313;top:15909;width:1969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4C74016C" w14:textId="77777777" w:rsidR="00105442" w:rsidRPr="00833BD4" w:rsidRDefault="00105442" w:rsidP="00936F27">
                        <w:pPr>
                          <w:ind w:hanging="5"/>
                        </w:pPr>
                        <w:proofErr w:type="gramStart"/>
                        <w:r>
                          <w:t>l</w:t>
                        </w:r>
                        <w:r w:rsidRPr="00833BD4">
                          <w:t>e</w:t>
                        </w:r>
                        <w:proofErr w:type="gramEnd"/>
                        <w:r w:rsidRPr="00833BD4">
                          <w:t xml:space="preserve"> propulseur ionique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5" o:spid="_x0000_s1047" type="#_x0000_t23" style="position:absolute;left:5126;top:1071;width:5215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" adj="2498" fillcolor="window" strokecolor="#2f528f" strokeweight="1pt">
                  <v:stroke joinstyle="miter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95" o:spid="_x0000_s1048" type="#_x0000_t68" style="position:absolute;left:3282;top:6064;width:2566;height:9885;rotation:15343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" adj="3984,7782">
                  <v:textbox style="layout-flow:vertical-ideographic"/>
                </v:shape>
                <w10:wrap type="square" anchorx="margin"/>
              </v:group>
            </w:pict>
          </mc:Fallback>
        </mc:AlternateContent>
      </w:r>
      <w:r w:rsidRPr="00936F27"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g">
            <w:drawing>
              <wp:inline distT="0" distB="0" distL="0" distR="0" wp14:anchorId="74FACC9F" wp14:editId="4FD79B50">
                <wp:extent cx="1965960" cy="2766060"/>
                <wp:effectExtent l="0" t="38100" r="15240" b="15240"/>
                <wp:docPr id="51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2766060"/>
                          <a:chOff x="0" y="0"/>
                          <a:chExt cx="17976" cy="22195"/>
                        </a:xfrm>
                      </wpg:grpSpPr>
                      <wpg:grpSp>
                        <wpg:cNvPr id="515" name="Groupe 4"/>
                        <wpg:cNvGrpSpPr>
                          <a:grpSpLocks/>
                        </wpg:cNvGrpSpPr>
                        <wpg:grpSpPr bwMode="auto">
                          <a:xfrm>
                            <a:off x="0" y="6299"/>
                            <a:ext cx="17976" cy="15896"/>
                            <a:chOff x="0" y="0"/>
                            <a:chExt cx="17976" cy="15896"/>
                          </a:xfrm>
                        </wpg:grpSpPr>
                        <wpg:grpSp>
                          <wpg:cNvPr id="516" name="Groupe 39"/>
                          <wpg:cNvGrpSpPr>
                            <a:grpSpLocks/>
                          </wpg:cNvGrpSpPr>
                          <wpg:grpSpPr bwMode="auto">
                            <a:xfrm>
                              <a:off x="0" y="250"/>
                              <a:ext cx="2832" cy="2140"/>
                              <a:chOff x="0" y="0"/>
                              <a:chExt cx="283245" cy="213995"/>
                            </a:xfrm>
                          </wpg:grpSpPr>
                          <wpg:grpSp>
                            <wpg:cNvPr id="517" name="Groupe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060" cy="213995"/>
                                <a:chOff x="0" y="0"/>
                                <a:chExt cx="226450" cy="214402"/>
                              </a:xfrm>
                            </wpg:grpSpPr>
                            <wps:wsp>
                              <wps:cNvPr id="518" name="Ellips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6450" cy="214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>
                                    <a:lumMod val="100000"/>
                                    <a:lumOff val="0"/>
                                  </a:srgb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96" y="85994"/>
                                  <a:ext cx="11752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23" name="Connecteur droit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2183" y="106059"/>
                                <a:ext cx="51062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4472C4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4" name="Groupe 44"/>
                          <wpg:cNvGrpSpPr>
                            <a:grpSpLocks/>
                          </wpg:cNvGrpSpPr>
                          <wpg:grpSpPr bwMode="auto">
                            <a:xfrm>
                              <a:off x="125" y="0"/>
                              <a:ext cx="17851" cy="15896"/>
                              <a:chOff x="0" y="0"/>
                              <a:chExt cx="17851" cy="15896"/>
                            </a:xfrm>
                          </wpg:grpSpPr>
                          <wpg:grpSp>
                            <wpg:cNvPr id="525" name="Groupe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12" y="0"/>
                                <a:ext cx="15139" cy="15896"/>
                                <a:chOff x="0" y="0"/>
                                <a:chExt cx="15138" cy="15896"/>
                              </a:xfrm>
                            </wpg:grpSpPr>
                            <wpg:grpSp>
                              <wpg:cNvPr id="526" name="Groupe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138" cy="15721"/>
                                  <a:chOff x="0" y="0"/>
                                  <a:chExt cx="15138" cy="15721"/>
                                </a:xfrm>
                              </wpg:grpSpPr>
                              <wps:wsp>
                                <wps:cNvPr id="527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 rot="1848048" flipH="1">
                                    <a:off x="12536" y="8153"/>
                                    <a:ext cx="457" cy="7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8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rot="19711927">
                                    <a:off x="2111" y="8212"/>
                                    <a:ext cx="457" cy="7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9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9" y="14793"/>
                                    <a:ext cx="6582" cy="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30" name="Groupe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138" cy="8918"/>
                                    <a:chOff x="0" y="0"/>
                                    <a:chExt cx="15138" cy="8918"/>
                                  </a:xfrm>
                                </wpg:grpSpPr>
                                <wpg:grpSp>
                                  <wpg:cNvPr id="531" name="Groupe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" y="2329"/>
                                      <a:ext cx="14968" cy="2731"/>
                                      <a:chOff x="0" y="0"/>
                                      <a:chExt cx="15138" cy="2730"/>
                                    </a:xfrm>
                                  </wpg:grpSpPr>
                                  <wps:wsp>
                                    <wps:cNvPr id="532" name="Ellips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5138" cy="27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12700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33" name="Groupe 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8" y="174"/>
                                        <a:ext cx="13103" cy="2204"/>
                                        <a:chOff x="0" y="0"/>
                                        <a:chExt cx="13102" cy="2203"/>
                                      </a:xfrm>
                                    </wpg:grpSpPr>
                                    <wpg:grpSp>
                                      <wpg:cNvPr id="534" name="Groupe 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15" y="582"/>
                                          <a:ext cx="12287" cy="1621"/>
                                          <a:chOff x="0" y="0"/>
                                          <a:chExt cx="12287" cy="1621"/>
                                        </a:xfrm>
                                      </wpg:grpSpPr>
                                      <wpg:grpSp>
                                        <wpg:cNvPr id="535" name="Groupe 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50" y="1106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36" name="Ellipse 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Ellipse 5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Ellipse 5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39" name="Groupe 5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106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0" name="Ellipse 5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" name="Ellipse 6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" name="Ellipse 6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3" name="Groupe 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14" y="0"/>
                                            <a:ext cx="3902" cy="514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4" name="Ellipse 6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Ellips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Ellipse 6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7" name="Groupe 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90" y="0"/>
                                            <a:ext cx="3902" cy="514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8" name="Ellipse 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9" name="Ellipse 6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0" name="Ellipse 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51" name="Ellipse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92" y="582"/>
                                            <a:ext cx="757" cy="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" name="Ellipse 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31" y="582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3" name="Groupe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2287" cy="2139"/>
                                          <a:chOff x="0" y="0"/>
                                          <a:chExt cx="12287" cy="2146"/>
                                        </a:xfrm>
                                      </wpg:grpSpPr>
                                      <wpg:grpSp>
                                        <wpg:cNvPr id="554" name="Groupe 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14" y="1048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55" name="Ellipse 7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6" name="Ellipse 7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Ellips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8" name="Groupe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64" y="1106"/>
                                            <a:ext cx="3903" cy="516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59" name="Ellipse 7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0" name="Ellipse 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1" name="Ellipse 8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62" name="Ellipse 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483" y="1689"/>
                                            <a:ext cx="757" cy="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Ellipse 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73" y="58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4" name="Ellipse 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" y="407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5" name="Ellipse 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990"/>
                                            <a:ext cx="757" cy="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Ellipse 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31" y="640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Ellipse 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42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8" name="Ellipse 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4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9" name="Ellipse 8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28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0" name="Ellipse 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35" y="0"/>
                                            <a:ext cx="755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71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18" y="1339"/>
                                      <a:ext cx="451" cy="75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rgbClr val="4472C4">
                                          <a:lumMod val="5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2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97"/>
                                      <a:ext cx="457" cy="7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rgbClr val="4472C4">
                                          <a:lumMod val="5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73" name="Groupe 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138" cy="2730"/>
                                      <a:chOff x="0" y="0"/>
                                      <a:chExt cx="15138" cy="2730"/>
                                    </a:xfrm>
                                  </wpg:grpSpPr>
                                  <wpg:grpSp>
                                    <wpg:cNvPr id="574" name="Groupe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5138" cy="2730"/>
                                        <a:chOff x="0" y="0"/>
                                        <a:chExt cx="15138" cy="2735"/>
                                      </a:xfrm>
                                    </wpg:grpSpPr>
                                    <wps:wsp>
                                      <wps:cNvPr id="575" name="Ellipse 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5138" cy="273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100000"/>
                                            <a:lumOff val="0"/>
                                          </a:srgb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76" name="Groupe 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9" y="1863"/>
                                          <a:ext cx="3902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77" name="Ellipse 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Ellipse 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Ellipse 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0" name="Groupe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38" y="1863"/>
                                          <a:ext cx="3902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1" name="Ellipse 1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2" name="Ellipse 1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3" name="Ellipse 1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4" name="Groupe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552" y="757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5" name="Ellipse 1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6" name="Ellipse 1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7" name="Ellipse 1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8" name="Groupe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328" y="757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9" name="Ellipse 1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0" name="Ellipse 1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1" name="Ellipse 1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92" name="Ellips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230" y="1339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3" name="Ellips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570" y="1339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4" name="Groupe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81" y="174"/>
                                        <a:ext cx="12287" cy="2146"/>
                                        <a:chOff x="0" y="0"/>
                                        <a:chExt cx="12287" cy="2146"/>
                                      </a:xfrm>
                                    </wpg:grpSpPr>
                                    <wpg:grpSp>
                                      <wpg:cNvPr id="595" name="Groupe 1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14" y="1048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96" name="Ellipse 1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7" name="Ellipse 1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8" name="Ellipse 1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9" name="Groupe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64" y="1106"/>
                                          <a:ext cx="3903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600" name="Ellipse 1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1" name="Ellips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2" name="Ellips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03" name="Ellips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83" y="1689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4" name="Ellipse 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73" y="58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5" name="Ellipse 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31" y="407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" name="Ellipse 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990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" name="Ellipse 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31" y="640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8" name="Ellipse 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42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9" name="Ellipse 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04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0" name="Ellipse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28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" name="Ellipse 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35" y="0"/>
                                          <a:ext cx="755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2" name="Cylindre 133"/>
                              <wps:cNvSpPr>
                                <a:spLocks noChangeArrowheads="1"/>
                              </wps:cNvSpPr>
                              <wps:spPr bwMode="auto">
                                <a:xfrm rot="384424">
                                  <a:off x="4834" y="14401"/>
                                  <a:ext cx="1397" cy="1219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3" name="Cylindr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5" y="14502"/>
                                  <a:ext cx="1955" cy="139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4" name="Groupe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895"/>
                                <a:ext cx="3174" cy="2140"/>
                                <a:chOff x="0" y="0"/>
                                <a:chExt cx="317407" cy="213995"/>
                              </a:xfrm>
                            </wpg:grpSpPr>
                            <wpg:grpSp>
                              <wpg:cNvPr id="615" name="Groupe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6060" cy="213995"/>
                                  <a:chOff x="0" y="0"/>
                                  <a:chExt cx="226450" cy="214402"/>
                                </a:xfrm>
                              </wpg:grpSpPr>
                              <wps:wsp>
                                <wps:cNvPr id="616" name="Ellips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6450" cy="214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7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860" y="25798"/>
                                    <a:ext cx="45719" cy="150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8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1082" y="25155"/>
                                    <a:ext cx="45719" cy="150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9" name="Connecteur droit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450" y="111792"/>
                                  <a:ext cx="909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20" name="Groupe 141"/>
                        <wpg:cNvGrpSpPr>
                          <a:grpSpLocks/>
                        </wpg:cNvGrpSpPr>
                        <wpg:grpSpPr bwMode="auto">
                          <a:xfrm>
                            <a:off x="5307" y="0"/>
                            <a:ext cx="11011" cy="20308"/>
                            <a:chOff x="0" y="0"/>
                            <a:chExt cx="11011" cy="20308"/>
                          </a:xfrm>
                        </wpg:grpSpPr>
                        <wpg:grpSp>
                          <wpg:cNvPr id="621" name="Groupe 142"/>
                          <wpg:cNvGrpSpPr>
                            <a:grpSpLocks/>
                          </wpg:cNvGrpSpPr>
                          <wpg:grpSpPr bwMode="auto">
                            <a:xfrm>
                              <a:off x="2750" y="17656"/>
                              <a:ext cx="2570" cy="2652"/>
                              <a:chOff x="0" y="0"/>
                              <a:chExt cx="256993" cy="265174"/>
                            </a:xfrm>
                          </wpg:grpSpPr>
                          <wps:wsp>
                            <wps:cNvPr id="622" name="Ellips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1987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Ellips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56" y="0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Ellips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28" y="134723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Ellips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97" y="48730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6" name="Groupe 147"/>
                          <wpg:cNvGrpSpPr>
                            <a:grpSpLocks/>
                          </wpg:cNvGrpSpPr>
                          <wpg:grpSpPr bwMode="auto">
                            <a:xfrm>
                              <a:off x="3836" y="17197"/>
                              <a:ext cx="2352" cy="3074"/>
                              <a:chOff x="0" y="0"/>
                              <a:chExt cx="235275" cy="307441"/>
                            </a:xfrm>
                          </wpg:grpSpPr>
                          <wps:wsp>
                            <wps:cNvPr id="627" name="Ellips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260847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Ellips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169121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Ellips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320" y="260847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" name="Ellips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854" y="45863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" name="Ellips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Ellips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111791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3" name="Groupe 154"/>
                          <wpg:cNvGrpSpPr>
                            <a:grpSpLocks/>
                          </wpg:cNvGrpSpPr>
                          <wpg:grpSpPr bwMode="auto">
                            <a:xfrm>
                              <a:off x="18" y="11106"/>
                              <a:ext cx="9380" cy="6550"/>
                              <a:chOff x="0" y="0"/>
                              <a:chExt cx="9380" cy="6549"/>
                            </a:xfrm>
                          </wpg:grpSpPr>
                          <wps:wsp>
                            <wps:cNvPr id="634" name="Ellips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3113"/>
                                <a:ext cx="993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35" name="Groupe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0" cy="6549"/>
                                <a:chOff x="0" y="0"/>
                                <a:chExt cx="9380" cy="6549"/>
                              </a:xfrm>
                            </wpg:grpSpPr>
                            <wps:wsp>
                              <wps:cNvPr id="636" name="Ellips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3" y="3113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7" name="Ellips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8" y="1599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8" name="Ellips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8" y="3171"/>
                                  <a:ext cx="993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9" name="Ellips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91"/>
                                  <a:ext cx="993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0" name="Ellips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" y="1657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1" name="Ellips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" y="5617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2" name="Connecteur droit avec flèche 1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76" y="1630"/>
                                  <a:ext cx="16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Connecteur droit avec flèch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71" y="1630"/>
                                  <a:ext cx="13" cy="1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Connecteur droit avec flèche 1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60" y="1689"/>
                                  <a:ext cx="16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Connecteur droit avec flèche 1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57" y="407"/>
                                  <a:ext cx="16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Connecteur droit avec flèche 1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63" y="4135"/>
                                  <a:ext cx="15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Connecteur droit avec flèche 1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9" y="0"/>
                                  <a:ext cx="15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Connecteur droit avec flèche 1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89" y="232"/>
                                  <a:ext cx="16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49" name="Groupe 17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11" cy="7772"/>
                              <a:chOff x="0" y="0"/>
                              <a:chExt cx="11011" cy="7772"/>
                            </a:xfrm>
                          </wpg:grpSpPr>
                          <wps:wsp>
                            <wps:cNvPr id="650" name="Ellips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686"/>
                                <a:ext cx="993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1" name="Ellips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2" y="4278"/>
                                <a:ext cx="994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Ellips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2" y="4394"/>
                                <a:ext cx="993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3" name="Ellips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" y="6841"/>
                                <a:ext cx="994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4" name="Ellips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1" y="6841"/>
                                <a:ext cx="993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Ellips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17" y="5384"/>
                                <a:ext cx="994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6" name="Connecteur droit avec flèche 1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91" y="2620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Connecteur droit avec flèche 1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2" y="2737"/>
                                <a:ext cx="0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Connecteur droit avec flèche 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88" y="1164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Connecteur droit avec flèche 1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67" y="174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Connecteur droit avec flèch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65" y="0"/>
                                <a:ext cx="0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Connecteur droit avec flèch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0" y="465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3711C" id="Groupe 1" o:spid="_x0000_s1026" style="width:154.8pt;height:217.8pt;mso-position-horizontal-relative:char;mso-position-vertical-relative:line" coordsize="17976,2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">
                <v:group id="Groupe 4" o:spid="_x0000_s1027" style="position:absolute;top:6299;width:17976;height:15896" coordsize="17976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e 39" o:spid="_x0000_s1028" style="position:absolute;top:250;width:2832;height:2140" coordsize="28324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Groupe 40" o:spid="_x0000_s1029" style="position:absolute;width:226060;height:213995" coordsize="226450,2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oval id="Ellipse 41" o:spid="_x0000_s1030" style="position:absolute;width:226450;height:2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" fillcolor="#4472c4" strokecolor="#203864" strokeweight="1pt">
                        <v:stroke joinstyle="miter"/>
                      </v:oval>
                      <v:rect id="Rectangle 42" o:spid="_x0000_s1031" style="position:absolute;left:51596;top:85994;width:11752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" strokecolor="#203864" strokeweight="1pt"/>
                    </v:group>
                    <v:line id="Connecteur droit 43" o:spid="_x0000_s1032" style="position:absolute;visibility:visible;mso-wrap-style:square" from="232183,106059" to="283245,10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" strokecolor="#4472c4" strokeweight="1.25pt">
                      <v:stroke joinstyle="miter"/>
                    </v:line>
                  </v:group>
                  <v:group id="Groupe 44" o:spid="_x0000_s1033" style="position:absolute;left:125;width:17851;height:15896" coordsize="17851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group id="Groupe 46" o:spid="_x0000_s1034" style="position:absolute;left:2712;width:15139;height:15896" coordsize="15138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e 47" o:spid="_x0000_s1035" style="position:absolute;width:15138;height:15721" coordsize="15138,1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rect id="Rectangle 132" o:spid="_x0000_s1036" style="position:absolute;left:12536;top:8153;width:457;height:7509;rotation:-201856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" strokecolor="#203864" strokeweight="1pt"/>
                        <v:rect id="Rectangle 131" o:spid="_x0000_s1037" style="position:absolute;left:2111;top:8212;width:457;height:7509;rotation:-20622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" strokecolor="#203864" strokeweight="1pt"/>
                        <v:rect id="Rectangle 48" o:spid="_x0000_s1038" style="position:absolute;left:4309;top:14793;width:6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" strokecolor="#203864" strokeweight="1pt"/>
                        <v:group id="Groupe 49" o:spid="_x0000_s1039" style="position:absolute;width:15138;height:8918" coordsize="15138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<v:group id="Groupe 50" o:spid="_x0000_s1040" style="position:absolute;left:58;top:2329;width:14968;height:2731" coordsize="1513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<v:oval id="Ellipse 51" o:spid="_x0000_s1041" style="position:absolute;width:151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" fillcolor="#c00000" strokecolor="#c00000" strokeweight="1pt">
                              <v:stroke joinstyle="miter"/>
                            </v:oval>
                            <v:group id="Groupe 52" o:spid="_x0000_s1042" style="position:absolute;left:1048;top:174;width:13103;height:2204" coordsize="1310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<v:group id="Groupe 53" o:spid="_x0000_s1043" style="position:absolute;left:815;top:582;width:12287;height:1621" coordsize="12287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<v:group id="Groupe 54" o:spid="_x0000_s1044" style="position:absolute;left:4950;top:1106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<v:oval id="Ellipse 55" o:spid="_x0000_s1045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56" o:spid="_x0000_s1046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57" o:spid="_x0000_s1047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</v:group>
                                <v:group id="Groupe 58" o:spid="_x0000_s1048" style="position:absolute;top:1106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<v:oval id="Ellipse 59" o:spid="_x0000_s1049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" strokecolor="#c00000" strokeweight="1pt">
                                    <v:stroke joinstyle="miter"/>
                                  </v:oval>
                                  <v:oval id="Ellipse 60" o:spid="_x0000_s1050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1" o:spid="_x0000_s1051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62" o:spid="_x0000_s1052" style="position:absolute;left:1514;width:3902;height:514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<v:oval id="Ellipse 63" o:spid="_x0000_s1053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4" o:spid="_x0000_s1054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  <v:oval id="Ellipse 65" o:spid="_x0000_s1055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66" o:spid="_x0000_s1056" style="position:absolute;left:6290;width:3902;height:514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<v:oval id="Ellipse 67" o:spid="_x0000_s1057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" strokecolor="#c00000" strokeweight="1pt">
                                    <v:stroke joinstyle="miter"/>
                                  </v:oval>
                                  <v:oval id="Ellipse 68" o:spid="_x0000_s1058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9" o:spid="_x0000_s1059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</v:group>
                                <v:oval id="Ellipse 70" o:spid="_x0000_s1060" style="position:absolute;left:10192;top:582;width:7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" strokecolor="#c00000" strokeweight="1pt">
                                  <v:stroke joinstyle="miter"/>
                                </v:oval>
                                <v:oval id="Ellipse 71" o:spid="_x0000_s1061" style="position:absolute;left:11531;top:58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" strokecolor="#c00000" strokeweight="1pt">
                                  <v:stroke joinstyle="miter"/>
                                </v:oval>
                              </v:group>
                              <v:group id="Groupe 72" o:spid="_x0000_s1062" style="position:absolute;width:12287;height:2139" coordsize="1228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<v:group id="Groupe 73" o:spid="_x0000_s1063" style="position:absolute;left:1514;top:1048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<v:oval id="Ellipse 74" o:spid="_x0000_s1064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  <v:oval id="Ellipse 75" o:spid="_x0000_s1065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76" o:spid="_x0000_s1066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77" o:spid="_x0000_s1067" style="position:absolute;left:6464;top:1106;width:3903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<v:oval id="Ellipse 78" o:spid="_x0000_s1068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79" o:spid="_x0000_s1069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  <v:oval id="Ellipse 80" o:spid="_x0000_s1070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</v:group>
                                <v:oval id="Ellipse 81" o:spid="_x0000_s1071" style="position:absolute;left:10483;top:168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2" o:spid="_x0000_s1072" style="position:absolute;left:6173;top:58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" strokecolor="#c00000" strokeweight="1pt">
                                  <v:stroke joinstyle="miter"/>
                                </v:oval>
                                <v:oval id="Ellipse 83" o:spid="_x0000_s1073" style="position:absolute;left:931;top:407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4" o:spid="_x0000_s1074" style="position:absolute;top:990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" strokecolor="#c00000" strokeweight="1pt">
                                  <v:stroke joinstyle="miter"/>
                                </v:oval>
                                <v:oval id="Ellipse 85" o:spid="_x0000_s1075" style="position:absolute;left:11531;top:640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" strokecolor="#c00000" strokeweight="1pt">
                                  <v:stroke joinstyle="miter"/>
                                </v:oval>
                                <v:oval id="Ellipse 86" o:spid="_x0000_s1076" style="position:absolute;left:454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7" o:spid="_x0000_s1077" style="position:absolute;left:7804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" strokecolor="#c00000" strokeweight="1pt">
                                  <v:stroke joinstyle="miter"/>
                                </v:oval>
                                <v:oval id="Ellipse 88" o:spid="_x0000_s1078" style="position:absolute;left:3028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9" o:spid="_x0000_s1079" style="position:absolute;left:9435;width:7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" strokecolor="#c00000" strokeweight="1pt">
                                  <v:stroke joinstyle="miter"/>
                                </v:oval>
                              </v:group>
                            </v:group>
                          </v:group>
                          <v:rect id="Rectangle 90" o:spid="_x0000_s1080" style="position:absolute;left:14618;top:1339;width:451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" strokecolor="#203864" strokeweight="1pt"/>
                          <v:rect id="Rectangle 91" o:spid="_x0000_s1081" style="position:absolute;top:1397;width:457;height:7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" strokecolor="#203864" strokeweight="1pt"/>
                          <v:group id="Groupe 92" o:spid="_x0000_s1082" style="position:absolute;width:15138;height:2730" coordsize="1513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Groupe 93" o:spid="_x0000_s1083" style="position:absolute;width:15138;height:2730" coordsize="15138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oval id="Ellipse 94" o:spid="_x0000_s1084" style="position:absolute;width:15138;height:2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" fillcolor="#4472c4" strokecolor="#203864" strokeweight="1pt">
                                <v:stroke joinstyle="miter"/>
                              </v:oval>
                              <v:group id="Groupe 95" o:spid="_x0000_s1085" style="position:absolute;left:6989;top:1863;width:3902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<v:oval id="Ellipse 96" o:spid="_x0000_s1086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97" o:spid="_x0000_s1087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" strokecolor="#203864" strokeweight="1pt">
                                  <v:stroke joinstyle="miter"/>
                                </v:oval>
                                <v:oval id="Ellipse 98" o:spid="_x0000_s1088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group id="Groupe 99" o:spid="_x0000_s1089" style="position:absolute;left:2038;top:1863;width:3902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<v:oval id="Ellipse 100" o:spid="_x0000_s1090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" strokecolor="#203864" strokeweight="1pt">
                                  <v:stroke joinstyle="miter"/>
                                </v:oval>
                                <v:oval id="Ellipse 101" o:spid="_x0000_s1091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2" o:spid="_x0000_s1092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" strokecolor="#203864" strokeweight="1pt">
                                  <v:stroke joinstyle="miter"/>
                                </v:oval>
                              </v:group>
                              <v:group id="Groupe 103" o:spid="_x0000_s1093" style="position:absolute;left:3552;top:757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<v:oval id="Ellipse 104" o:spid="_x0000_s1094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5" o:spid="_x0000_s1095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6" o:spid="_x0000_s1096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group id="Groupe 107" o:spid="_x0000_s1097" style="position:absolute;left:8328;top:757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oval id="Ellipse 108" o:spid="_x0000_s1098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9" o:spid="_x0000_s1099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" strokecolor="#203864" strokeweight="1pt">
                                  <v:stroke joinstyle="miter"/>
                                </v:oval>
                                <v:oval id="Ellipse 110" o:spid="_x0000_s1100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oval id="Ellipse 111" o:spid="_x0000_s1101" style="position:absolute;left:12230;top:133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12" o:spid="_x0000_s1102" style="position:absolute;left:13570;top:1339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" strokecolor="#203864" strokeweight="1pt">
                                <v:stroke joinstyle="miter"/>
                              </v:oval>
                            </v:group>
                            <v:group id="Groupe 113" o:spid="_x0000_s1103" style="position:absolute;left:1281;top:174;width:12287;height:2146" coordsize="1228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<v:group id="Groupe 114" o:spid="_x0000_s1104" style="position:absolute;left:1514;top:1048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<v:oval id="Ellipse 115" o:spid="_x0000_s1105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16" o:spid="_x0000_s1106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17" o:spid="_x0000_s1107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" strokecolor="#203864" strokeweight="1pt">
                                  <v:stroke joinstyle="miter"/>
                                </v:oval>
                              </v:group>
                              <v:group id="Groupe 118" o:spid="_x0000_s1108" style="position:absolute;left:6464;top:1106;width:3903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oval id="Ellipse 119" o:spid="_x0000_s1109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" strokecolor="#203864" strokeweight="1pt">
                                  <v:stroke joinstyle="miter"/>
                                </v:oval>
                                <v:oval id="Ellipse 120" o:spid="_x0000_s1110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" strokecolor="#203864" strokeweight="1pt">
                                  <v:stroke joinstyle="miter"/>
                                </v:oval>
                                <v:oval id="Ellipse 121" o:spid="_x0000_s1111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" strokecolor="#203864" strokeweight="1pt">
                                  <v:stroke joinstyle="miter"/>
                                </v:oval>
                              </v:group>
                              <v:oval id="Ellipse 122" o:spid="_x0000_s1112" style="position:absolute;left:10483;top:168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ajxgAAANwAAAAPAAAAZHJzL2Rvd25yZXYueG1sRI9Ba8JA&#10;FITvBf/D8oReSt3UQp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pH5Go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3" o:spid="_x0000_s1113" style="position:absolute;left:6173;top:58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7XxgAAANwAAAAPAAAAZHJzL2Rvd25yZXYueG1sRI9Ba8JA&#10;FITvBf/D8oReSt1USp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K5fe1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4" o:spid="_x0000_s1114" style="position:absolute;left:931;top:407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3tMxgAAANwAAAAPAAAAZHJzL2Rvd25yZXYueG1sRI9Ba8JA&#10;FITvBf/D8oReSt1UaJ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RNt7TM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5" o:spid="_x0000_s1115" style="position:absolute;top:990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6" o:spid="_x0000_s1116" style="position:absolute;left:11531;top:640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" strokecolor="#203864" strokeweight="1pt">
                                <v:stroke joinstyle="miter"/>
                              </v:oval>
                              <v:oval id="Ellipse 127" o:spid="_x0000_s1117" style="position:absolute;left:454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" strokecolor="#203864" strokeweight="1pt">
                                <v:stroke joinstyle="miter"/>
                              </v:oval>
                              <v:oval id="Ellipse 128" o:spid="_x0000_s1118" style="position:absolute;left:7804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9" o:spid="_x0000_s1119" style="position:absolute;left:3028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" strokecolor="#203864" strokeweight="1pt">
                                <v:stroke joinstyle="miter"/>
                              </v:oval>
                              <v:oval id="Ellipse 130" o:spid="_x0000_s1120" style="position:absolute;left:9435;width:7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" strokecolor="#203864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re 133" o:spid="_x0000_s1121" type="#_x0000_t22" style="position:absolute;left:4834;top:14401;width:1397;height:1219;rotation:4198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" fillcolor="#d9d9d9" strokecolor="#7030a0" strokeweight="1pt">
                        <v:stroke joinstyle="miter"/>
                      </v:shape>
                      <v:shape id="Cylindre 134" o:spid="_x0000_s1122" type="#_x0000_t22" style="position:absolute;left:6565;top:14502;width:1955;height: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" fillcolor="#7f7f7f" strokecolor="#203864" strokeweight="1pt">
                        <v:stroke joinstyle="miter"/>
                      </v:shape>
                    </v:group>
                    <v:group id="Groupe 135" o:spid="_x0000_s1123" style="position:absolute;top:2895;width:3174;height:2140" coordsize="317407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group id="Groupe 136" o:spid="_x0000_s1124" style="position:absolute;width:226060;height:213995" coordsize="226450,2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<v:oval id="Ellipse 137" o:spid="_x0000_s1125" style="position:absolute;width:226450;height:2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" fillcolor="#c00000" strokecolor="#c00000" strokeweight="1pt">
                          <v:stroke joinstyle="miter"/>
                        </v:oval>
                        <v:rect id="Rectangle 138" o:spid="_x0000_s1126" style="position:absolute;left:88860;top:25798;width:45719;height:15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" strokecolor="#c00000" strokeweight="1pt"/>
                        <v:rect id="Rectangle 139" o:spid="_x0000_s1127" style="position:absolute;left:91082;top:25155;width:45719;height:150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" stroked="f" strokeweight="1pt"/>
                      </v:group>
                      <v:line id="Connecteur droit 140" o:spid="_x0000_s1128" style="position:absolute;visibility:visible;mso-wrap-style:square" from="226450,111792" to="317407,1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" strokecolor="#c00000" strokeweight="1.25pt">
                        <v:stroke joinstyle="miter"/>
                      </v:line>
                    </v:group>
                  </v:group>
                </v:group>
                <v:group id="Groupe 141" o:spid="_x0000_s1129" style="position:absolute;left:5307;width:11011;height:20308" coordsize="11011,2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e 142" o:spid="_x0000_s1130" style="position:absolute;left:2750;top:17656;width:2570;height:2652" coordsize="256993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oval id="Ellipse 143" o:spid="_x0000_s1131" style="position:absolute;top:171987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" fillcolor="#7030a0" strokecolor="#203864" strokeweight="1pt">
                      <v:stroke joinstyle="miter"/>
                    </v:oval>
                    <v:oval id="Ellipse 144" o:spid="_x0000_s1132" style="position:absolute;left:157656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2IxAAAANwAAAAPAAAAZHJzL2Rvd25yZXYueG1sRI/BasMw&#10;EETvhfyD2EJvtZwE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Hzq/YjEAAAA3AAAAA8A&#10;AAAAAAAAAAAAAAAABwIAAGRycy9kb3ducmV2LnhtbFBLBQYAAAAAAwADALcAAAD4AgAAAAA=&#10;" fillcolor="#7030a0" strokecolor="#203864" strokeweight="1pt">
                      <v:stroke joinstyle="miter"/>
                    </v:oval>
                    <v:oval id="Ellipse 145" o:spid="_x0000_s1133" style="position:absolute;left:74528;top:134723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X8xAAAANwAAAAPAAAAZHJzL2Rvd25yZXYueG1sRI/BasMw&#10;EETvhfyD2EJvtZwQ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PMDZfzEAAAA3AAAAA8A&#10;AAAAAAAAAAAAAAAABwIAAGRycy9kb3ducmV2LnhtbFBLBQYAAAAAAwADALcAAAD4AgAAAAA=&#10;" fillcolor="#7030a0" strokecolor="#203864" strokeweight="1pt">
                      <v:stroke joinstyle="miter"/>
                    </v:oval>
                    <v:oval id="Ellipse 146" o:spid="_x0000_s1134" style="position:absolute;left:42997;top:48730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BnxAAAANwAAAAPAAAAZHJzL2Rvd25yZXYueG1sRI/BasMw&#10;EETvhfyD2EJvtZxA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JxPwGfEAAAA3AAAAA8A&#10;AAAAAAAAAAAAAAAABwIAAGRycy9kb3ducmV2LnhtbFBLBQYAAAAAAwADALcAAAD4AgAAAAA=&#10;" fillcolor="#7030a0" strokecolor="#203864" strokeweight="1pt">
                      <v:stroke joinstyle="miter"/>
                    </v:oval>
                  </v:group>
                  <v:group id="Groupe 147" o:spid="_x0000_s1135" style="position:absolute;left:3836;top:17197;width:2352;height:3074" coordsize="235275,30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oval id="Ellipse 148" o:spid="_x0000_s1136" style="position:absolute;left:91727;top:260847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" fillcolor="black" strokeweight="1pt">
                      <v:stroke joinstyle="miter"/>
                    </v:oval>
                    <v:oval id="Ellipse 149" o:spid="_x0000_s1137" style="position:absolute;left:91727;top:169121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" fillcolor="black" strokeweight="1pt">
                      <v:stroke joinstyle="miter"/>
                    </v:oval>
                    <v:oval id="Ellipse 150" o:spid="_x0000_s1138" style="position:absolute;left:186320;top:260847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" fillcolor="black" strokeweight="1pt">
                      <v:stroke joinstyle="miter"/>
                    </v:oval>
                    <v:oval id="Ellipse 151" o:spid="_x0000_s1139" style="position:absolute;left:174854;top:45863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" fillcolor="black" strokeweight="1pt">
                      <v:stroke joinstyle="miter"/>
                    </v:oval>
                    <v:oval id="Ellipse 152" o:spid="_x0000_s1140" style="position:absolute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" fillcolor="black" strokeweight="1pt">
                      <v:stroke joinstyle="miter"/>
                    </v:oval>
                    <v:oval id="Ellipse 153" o:spid="_x0000_s1141" style="position:absolute;left:91727;top:111791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" fillcolor="black" strokeweight="1pt">
                      <v:stroke joinstyle="miter"/>
                    </v:oval>
                  </v:group>
                  <v:group id="Groupe 154" o:spid="_x0000_s1142" style="position:absolute;left:18;top:11106;width:9380;height:6550" coordsize="9380,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<v:oval id="Ellipse 155" o:spid="_x0000_s1143" style="position:absolute;left:4585;top:3113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" fillcolor="#7030a0" strokecolor="#203864" strokeweight="1pt">
                      <v:fill r:id="rId17" o:title="" color2="window" type="pattern"/>
                      <v:stroke joinstyle="miter"/>
                    </v:oval>
                    <v:group id="Groupe 156" o:spid="_x0000_s1144" style="position:absolute;width:9380;height:6549" coordsize="9380,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oval id="Ellipse 157" o:spid="_x0000_s1145" style="position:absolute;left:1863;top:3113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" fillcolor="#7030a0" strokecolor="#203864" strokeweight="1pt">
                        <v:fill r:id="rId17" o:title="" color2="window" type="pattern"/>
                        <v:stroke joinstyle="miter"/>
                      </v:oval>
                      <v:oval id="Ellipse 158" o:spid="_x0000_s1146" style="position:absolute;left:4018;top:1599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" fillcolor="#7030a0" strokecolor="#203864" strokeweight="1pt">
                        <v:fill r:id="rId17" o:title="" color2="window" type="pattern"/>
                        <v:stroke joinstyle="miter"/>
                      </v:oval>
                      <v:oval id="Ellipse 159" o:spid="_x0000_s1147" style="position:absolute;left:6348;top:3171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" fillcolor="#7030a0" strokecolor="#203864" strokeweight="1pt">
                        <v:fill r:id="rId17" o:title="" color2="window" type="pattern"/>
                        <v:stroke joinstyle="miter"/>
                      </v:oval>
                      <v:oval id="Ellipse 160" o:spid="_x0000_s1148" style="position:absolute;top:1191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" fillcolor="#7030a0" strokecolor="#203864" strokeweight="1pt">
                        <v:fill r:id="rId17" o:title="" color2="window" type="pattern"/>
                        <v:stroke joinstyle="miter"/>
                      </v:oval>
                      <v:oval id="Ellipse 161" o:spid="_x0000_s1149" style="position:absolute;left:8386;top:1657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" fillcolor="#7030a0" strokecolor="#203864" strokeweight="1pt">
                        <v:fill r:id="rId17" o:title="" color2="window" type="pattern"/>
                        <v:stroke joinstyle="miter"/>
                      </v:oval>
                      <v:oval id="Ellipse 162" o:spid="_x0000_s1150" style="position:absolute;left:4775;top:5617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" fillcolor="#7030a0" strokecolor="#203864" strokeweight="1pt">
                        <v:fill r:id="rId17" o:title="" color2="window" type="pattern"/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63" o:spid="_x0000_s1151" type="#_x0000_t32" style="position:absolute;left:2276;top:1630;width:1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4" o:spid="_x0000_s1152" type="#_x0000_t32" style="position:absolute;left:5071;top:1630;width:13;height:1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5" o:spid="_x0000_s1153" type="#_x0000_t32" style="position:absolute;left:6760;top:1689;width:16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6" o:spid="_x0000_s1154" type="#_x0000_t32" style="position:absolute;left:8857;top:407;width:16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7" o:spid="_x0000_s1155" type="#_x0000_t32" style="position:absolute;left:5363;top:4135;width:15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8" o:spid="_x0000_s1156" type="#_x0000_t32" style="position:absolute;left:529;width:15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9" o:spid="_x0000_s1157" type="#_x0000_t32" style="position:absolute;left:4489;top:232;width:1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" strokecolor="#548235" strokeweight=".5pt">
                        <v:stroke endarrow="block" joinstyle="miter"/>
                      </v:shape>
                    </v:group>
                  </v:group>
                  <v:group id="Groupe 170" o:spid="_x0000_s1158" style="position:absolute;width:11011;height:7772" coordsize="11011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oval id="Ellipse 171" o:spid="_x0000_s1159" style="position:absolute;top:4686;width:993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" fillcolor="#7030a0" strokecolor="#203864" strokeweight="1pt">
                      <v:fill r:id="rId17" o:title="" color2="window" type="pattern"/>
                      <v:stroke joinstyle="miter"/>
                    </v:oval>
                    <v:oval id="Ellipse 172" o:spid="_x0000_s1160" style="position:absolute;left:3552;top:4278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" fillcolor="#7030a0" strokecolor="#203864" strokeweight="1pt">
                      <v:fill r:id="rId17" o:title="" color2="window" type="pattern"/>
                      <v:stroke joinstyle="miter"/>
                    </v:oval>
                    <v:oval id="Ellipse 173" o:spid="_x0000_s1161" style="position:absolute;left:7222;top:4394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" fillcolor="#7030a0" strokecolor="#203864" strokeweight="1pt">
                      <v:fill r:id="rId17" o:title="" color2="window" type="pattern"/>
                      <v:stroke joinstyle="miter"/>
                    </v:oval>
                    <v:oval id="Ellipse 174" o:spid="_x0000_s1162" style="position:absolute;left:2562;top:6841;width:994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" fillcolor="#7030a0" strokecolor="#203864" strokeweight="1pt">
                      <v:fill r:id="rId17" o:title="" color2="window" type="pattern"/>
                      <v:stroke joinstyle="miter"/>
                    </v:oval>
                    <v:oval id="Ellipse 175" o:spid="_x0000_s1163" style="position:absolute;left:5591;top:6841;width:993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" fillcolor="#7030a0" strokecolor="#203864" strokeweight="1pt">
                      <v:fill r:id="rId17" o:title="" color2="window" type="pattern"/>
                      <v:stroke joinstyle="miter"/>
                    </v:oval>
                    <v:oval id="Ellipse 176" o:spid="_x0000_s1164" style="position:absolute;left:10017;top:5384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" fillcolor="#7030a0" strokecolor="#203864" strokeweight="1pt">
                      <v:fill r:id="rId17" o:title="" color2="window" type="pattern"/>
                      <v:stroke joinstyle="miter"/>
                    </v:oval>
                    <v:shape id="Connecteur droit avec flèche 177" o:spid="_x0000_s1165" type="#_x0000_t32" style="position:absolute;left:3091;top:2620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" strokecolor="#548235" strokeweight="1.5pt">
                      <v:stroke endarrow="block" joinstyle="miter"/>
                    </v:shape>
                    <v:shape id="Connecteur droit avec flèche 178" o:spid="_x0000_s1166" type="#_x0000_t32" style="position:absolute;left:6062;top:2737;width:0;height:4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" strokecolor="#548235" strokeweight="1.5pt">
                      <v:stroke endarrow="block" joinstyle="miter"/>
                    </v:shape>
                    <v:shape id="Connecteur droit avec flèche 179" o:spid="_x0000_s1167" type="#_x0000_t32" style="position:absolute;left:10488;top:1164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" strokecolor="#548235" strokeweight="1.5pt">
                      <v:stroke endarrow="block" joinstyle="miter"/>
                    </v:shape>
                    <v:shape id="Connecteur droit avec flèche 180" o:spid="_x0000_s1168" type="#_x0000_t32" style="position:absolute;left:7867;top:174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" strokecolor="#548235" strokeweight="1.5pt">
                      <v:stroke endarrow="block" joinstyle="miter"/>
                    </v:shape>
                    <v:shape id="Connecteur droit avec flèche 181" o:spid="_x0000_s1169" type="#_x0000_t32" style="position:absolute;left:3965;width:0;height:4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" strokecolor="#548235" strokeweight="1.5pt">
                      <v:stroke endarrow="block" joinstyle="miter"/>
                    </v:shape>
                    <v:shape id="Connecteur droit avec flèche 182" o:spid="_x0000_s1170" type="#_x0000_t32" style="position:absolute;left:470;top:465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" strokecolor="#548235" strokeweight="1.5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2A260AC3" w14:textId="77777777" w:rsidR="00936F27" w:rsidRPr="00936F27" w:rsidRDefault="00936F27" w:rsidP="00F10F70">
      <w:pPr>
        <w:spacing w:after="0" w:line="240" w:lineRule="auto"/>
        <w:ind w:hanging="5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 xml:space="preserve">Des électrons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45C4933" wp14:editId="0370FF19">
            <wp:extent cx="74930" cy="74930"/>
            <wp:effectExtent l="0" t="0" r="1270" b="1270"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 xml:space="preserve"> sont accélérés par une cathode. Ils arrachent, par collision, un électron aux atomes de krypton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0F72632" wp14:editId="448103E9">
            <wp:extent cx="176238" cy="176238"/>
            <wp:effectExtent l="0" t="0" r="0" b="0"/>
            <wp:docPr id="691" name="Imag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651" cy="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 xml:space="preserve"> qui deviennent des ions positifs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47FE0E1" wp14:editId="58E2EC68">
            <wp:extent cx="176671" cy="197872"/>
            <wp:effectExtent l="0" t="0" r="0" b="0"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377" cy="2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>. Ils sont accélérés par le champ électrique régnant entre les deux grilles. Ils sont alors éjectés à grande vitesse, ce qui génère la poussée du moteur.</w:t>
      </w:r>
    </w:p>
    <w:p w14:paraId="1077B608" w14:textId="77777777" w:rsidR="00936F27" w:rsidRPr="00936F27" w:rsidRDefault="00936F27" w:rsidP="00F10F70">
      <w:pPr>
        <w:spacing w:after="0" w:line="240" w:lineRule="auto"/>
        <w:ind w:hanging="5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>Après leur sortie du propulseur, les ions krypton sont transformés en atomes krypton par un faisceau d’électrons, afin de maintenir la neutralité électrique du satellite et du gaz éjecté.</w:t>
      </w:r>
    </w:p>
    <w:p w14:paraId="18FB5187" w14:textId="6E6A9F12" w:rsid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>Exploiter les clichés datés du ciel pour estimer la valeur de la vitesse de la tête du train de satellites.</w:t>
      </w:r>
    </w:p>
    <w:p w14:paraId="0B656868" w14:textId="7550FA33" w:rsidR="00F10F70" w:rsidRPr="00E800BA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5F54CD" w:rsidRPr="00E800BA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740" w:dyaOrig="620" w14:anchorId="418C3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31.2pt" o:ole="">
            <v:imagedata r:id="rId21" o:title=""/>
          </v:shape>
          <o:OLEObject Type="Embed" ProgID="Equation.DSMT4" ShapeID="_x0000_i1025" DrawAspect="Content" ObjectID="_1778041228" r:id="rId22"/>
        </w:object>
      </w:r>
      <w:r w:rsidR="005F54CD" w:rsidRPr="00E800BA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</w:p>
    <w:p w14:paraId="17A37A8C" w14:textId="76E8565E" w:rsidR="005F54CD" w:rsidRPr="00E800BA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5F54CD" w:rsidRPr="00E800BA">
        <w:rPr>
          <w:rFonts w:ascii="Arial" w:eastAsia="SimSun" w:hAnsi="Arial" w:cs="Arial"/>
          <w:b/>
          <w:bCs/>
          <w:iCs/>
          <w:sz w:val="24"/>
          <w:szCs w:val="24"/>
        </w:rPr>
        <w:t>À l’aide des clichés, on détermine la distance parcourue.</w:t>
      </w:r>
    </w:p>
    <w:p w14:paraId="5B3320F9" w14:textId="0F4FA3D4" w:rsidR="005F54CD" w:rsidRPr="00E800BA" w:rsidRDefault="005F54CD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color w:val="00B050"/>
          <w:sz w:val="24"/>
          <w:szCs w:val="24"/>
        </w:rPr>
      </w:pPr>
      <w:r w:rsidRPr="00E800BA">
        <w:rPr>
          <w:rFonts w:ascii="Arial" w:eastAsia="SimSun" w:hAnsi="Arial" w:cs="Arial"/>
          <w:b/>
          <w:bCs/>
          <w:iCs/>
          <w:color w:val="00B050"/>
          <w:sz w:val="24"/>
          <w:szCs w:val="24"/>
        </w:rPr>
        <w:t xml:space="preserve">100 km </w:t>
      </w:r>
      <w:r w:rsidRPr="00E800BA">
        <w:rPr>
          <w:rFonts w:ascii="Arial" w:eastAsia="SimSun" w:hAnsi="Arial" w:cs="Arial"/>
          <w:b/>
          <w:bCs/>
          <w:iCs/>
          <w:color w:val="00B050"/>
          <w:sz w:val="24"/>
          <w:szCs w:val="24"/>
        </w:rPr>
        <w:sym w:font="Wingdings" w:char="F0E0"/>
      </w:r>
      <w:r w:rsidRPr="00E800BA">
        <w:rPr>
          <w:rFonts w:ascii="Arial" w:eastAsia="SimSun" w:hAnsi="Arial" w:cs="Arial"/>
          <w:b/>
          <w:bCs/>
          <w:iCs/>
          <w:color w:val="00B050"/>
          <w:sz w:val="24"/>
          <w:szCs w:val="24"/>
        </w:rPr>
        <w:t xml:space="preserve"> 2,4 cm</w:t>
      </w:r>
    </w:p>
    <w:p w14:paraId="7D4CAC7E" w14:textId="402E5F9B" w:rsidR="005F54CD" w:rsidRPr="00E800BA" w:rsidRDefault="005F54CD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color w:val="FF0000"/>
          <w:sz w:val="24"/>
          <w:szCs w:val="24"/>
        </w:rPr>
      </w:pPr>
      <w:proofErr w:type="gramStart"/>
      <w:r w:rsidRPr="00E800BA">
        <w:rPr>
          <w:rFonts w:ascii="Arial" w:eastAsia="SimSun" w:hAnsi="Arial" w:cs="Arial"/>
          <w:b/>
          <w:bCs/>
          <w:i/>
          <w:color w:val="FF0000"/>
          <w:sz w:val="24"/>
          <w:szCs w:val="24"/>
        </w:rPr>
        <w:t>d</w:t>
      </w:r>
      <w:proofErr w:type="gramEnd"/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 km </w:t>
      </w:r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sym w:font="Wingdings" w:char="F0E0"/>
      </w:r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 </w:t>
      </w:r>
      <w:r w:rsidR="005D7D9B"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1,9 </w:t>
      </w:r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>cm</w:t>
      </w:r>
      <w:r w:rsidR="005D7D9B" w:rsidRPr="00E800BA">
        <w:rPr>
          <w:rFonts w:ascii="Arial" w:eastAsia="SimSun" w:hAnsi="Arial" w:cs="Arial"/>
          <w:b/>
          <w:bCs/>
          <w:iCs/>
          <w:color w:val="FF0000"/>
          <w:position w:val="-28"/>
          <w:sz w:val="24"/>
          <w:szCs w:val="24"/>
        </w:rPr>
        <w:object w:dxaOrig="2299" w:dyaOrig="660" w14:anchorId="1293F934">
          <v:shape id="_x0000_i1026" type="#_x0000_t75" style="width:115.8pt;height:33pt" o:ole="">
            <v:imagedata r:id="rId23" o:title=""/>
          </v:shape>
          <o:OLEObject Type="Embed" ProgID="Equation.DSMT4" ShapeID="_x0000_i1026" DrawAspect="Content" ObjectID="_1778041229" r:id="rId24"/>
        </w:object>
      </w:r>
      <w:r w:rsidR="005D7D9B"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 </w:t>
      </w:r>
    </w:p>
    <w:p w14:paraId="035BDDB2" w14:textId="3BF9D9D0" w:rsidR="00AF3DF8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Les dates indiquées permettent de calculer la durée </w:t>
      </w: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Δ</w:t>
      </w:r>
      <w:r>
        <w:rPr>
          <w:rFonts w:ascii="Arial" w:eastAsia="SimSun" w:hAnsi="Arial" w:cs="Arial"/>
          <w:b/>
          <w:bCs/>
          <w:iCs/>
          <w:sz w:val="24"/>
          <w:szCs w:val="24"/>
        </w:rPr>
        <w:t>t = 10 s.</w:t>
      </w:r>
    </w:p>
    <w:p w14:paraId="31DFEF28" w14:textId="7B25D23B" w:rsidR="005F54CD" w:rsidRPr="00E800BA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5D7D9B" w:rsidRPr="00E800BA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2100" w:dyaOrig="620" w14:anchorId="72D04858">
          <v:shape id="_x0000_i1027" type="#_x0000_t75" style="width:105pt;height:31.2pt" o:ole="">
            <v:imagedata r:id="rId25" o:title=""/>
          </v:shape>
          <o:OLEObject Type="Embed" ProgID="Equation.DSMT4" ShapeID="_x0000_i1027" DrawAspect="Content" ObjectID="_1778041230" r:id="rId26"/>
        </w:object>
      </w:r>
    </w:p>
    <w:p w14:paraId="7C7356A5" w14:textId="2AE808E1" w:rsidR="00936F27" w:rsidRPr="00936F27" w:rsidRDefault="00E3687D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>
        <w:rPr>
          <w:rFonts w:ascii="Arial" w:eastAsia="SimSun" w:hAnsi="Arial" w:cs="Arial"/>
          <w:iCs/>
          <w:noProof/>
          <w:sz w:val="24"/>
          <w:szCs w:val="24"/>
        </w:rPr>
        <w:object w:dxaOrig="1440" w:dyaOrig="1440" w14:anchorId="1BA8FAB3">
          <v:shape id="_x0000_s1027" type="#_x0000_t75" style="position:absolute;left:0;text-align:left;margin-left:313.65pt;margin-top:36.05pt;width:14.05pt;height:19.95pt;z-index:251743232;mso-position-horizontal-relative:text;mso-position-vertical-relative:text">
            <v:imagedata r:id="rId27" o:title=""/>
          </v:shape>
          <o:OLEObject Type="Embed" ProgID="Equation.DSMT4" ShapeID="_x0000_s1027" DrawAspect="Content" ObjectID="_1778041250" r:id="rId28"/>
        </w:object>
      </w:r>
      <w:r>
        <w:rPr>
          <w:rFonts w:ascii="Arial" w:eastAsia="SimSun" w:hAnsi="Arial" w:cs="Arial"/>
          <w:iCs/>
          <w:noProof/>
          <w:sz w:val="24"/>
          <w:szCs w:val="24"/>
        </w:rPr>
        <w:object w:dxaOrig="1440" w:dyaOrig="1440" w14:anchorId="1BA8FAB3">
          <v:shape id="_x0000_s1026" type="#_x0000_t75" style="position:absolute;left:0;text-align:left;margin-left:315.9pt;margin-top:81.4pt;width:15.1pt;height:19.95pt;z-index:251742208;mso-position-horizontal-relative:text;mso-position-vertical-relative:text">
            <v:imagedata r:id="rId29" o:title=""/>
          </v:shape>
          <o:OLEObject Type="Embed" ProgID="Equation.DSMT4" ShapeID="_x0000_s1026" DrawAspect="Content" ObjectID="_1778041251" r:id="rId30"/>
        </w:object>
      </w:r>
      <w:r w:rsidR="005D7D9B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2FB3A0" wp14:editId="752CA02C">
                <wp:simplePos x="0" y="0"/>
                <wp:positionH relativeFrom="column">
                  <wp:posOffset>3894455</wp:posOffset>
                </wp:positionH>
                <wp:positionV relativeFrom="paragraph">
                  <wp:posOffset>646430</wp:posOffset>
                </wp:positionV>
                <wp:extent cx="238442" cy="210336"/>
                <wp:effectExtent l="33020" t="43180" r="23495" b="23495"/>
                <wp:wrapNone/>
                <wp:docPr id="5" name="Connecteur droit avec flèch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238442" cy="210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B571" id="Connecteur droit avec flèche 5" o:spid="_x0000_s1026" type="#_x0000_t32" style="position:absolute;margin-left:306.65pt;margin-top:50.9pt;width:18.75pt;height:16.55pt;rotation:-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" strokecolor="red" strokeweight=".5pt">
                <v:stroke endarrow="block" joinstyle="miter"/>
                <o:lock v:ext="edit" aspectratio="t" shapetype="f"/>
              </v:shape>
            </w:pict>
          </mc:Fallback>
        </mc:AlternateContent>
      </w:r>
      <w:r w:rsidR="005D7D9B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FE445" wp14:editId="4C09AE39">
                <wp:simplePos x="0" y="0"/>
                <wp:positionH relativeFrom="column">
                  <wp:posOffset>3885248</wp:posOffset>
                </wp:positionH>
                <wp:positionV relativeFrom="paragraph">
                  <wp:posOffset>871062</wp:posOffset>
                </wp:positionV>
                <wp:extent cx="238442" cy="210336"/>
                <wp:effectExtent l="38100" t="0" r="28575" b="56515"/>
                <wp:wrapNone/>
                <wp:docPr id="4" name="Connecteur droit avec flèch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238442" cy="210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9E65" id="Connecteur droit avec flèche 4" o:spid="_x0000_s1026" type="#_x0000_t32" style="position:absolute;margin-left:305.95pt;margin-top:68.6pt;width:18.75pt;height:16.5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" strokecolor="red" strokeweight=".5pt">
                <v:stroke endarrow="block" joinstyle="miter"/>
                <o:lock v:ext="edit" aspectratio="t" shapetype="f"/>
              </v:shape>
            </w:pict>
          </mc:Fallback>
        </mc:AlternateContent>
      </w:r>
      <w:r w:rsidR="00936F27" w:rsidRPr="00936F27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94355D" wp14:editId="14CFF3A0">
                <wp:simplePos x="0" y="0"/>
                <wp:positionH relativeFrom="column">
                  <wp:posOffset>685800</wp:posOffset>
                </wp:positionH>
                <wp:positionV relativeFrom="paragraph">
                  <wp:posOffset>479425</wp:posOffset>
                </wp:positionV>
                <wp:extent cx="5037455" cy="1610360"/>
                <wp:effectExtent l="0" t="0" r="0" b="27940"/>
                <wp:wrapTopAndBottom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55" cy="1610360"/>
                          <a:chOff x="0" y="0"/>
                          <a:chExt cx="5037621" cy="1611179"/>
                        </a:xfrm>
                      </wpg:grpSpPr>
                      <wps:wsp>
                        <wps:cNvPr id="663" name="Arc 663"/>
                        <wps:cNvSpPr/>
                        <wps:spPr>
                          <a:xfrm rot="9629571">
                            <a:off x="2048655" y="0"/>
                            <a:ext cx="1533524" cy="1546860"/>
                          </a:xfrm>
                          <a:prstGeom prst="arc">
                            <a:avLst>
                              <a:gd name="adj1" fmla="val 2378589"/>
                              <a:gd name="adj2" fmla="val 445288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Zone de texte 664"/>
                        <wps:cNvSpPr txBox="1"/>
                        <wps:spPr>
                          <a:xfrm>
                            <a:off x="0" y="584617"/>
                            <a:ext cx="1808417" cy="57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75C43" w14:textId="0D433C34" w:rsidR="00105442" w:rsidRDefault="00105442" w:rsidP="00936F27">
                              <w:r>
                                <w:t>Échelle non respectée</w:t>
                              </w:r>
                            </w:p>
                            <w:p w14:paraId="67693E73" w14:textId="68FD1FAF" w:rsidR="00D029A0" w:rsidRPr="00D029A0" w:rsidRDefault="00D029A0" w:rsidP="00936F2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D029A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(0,5 p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" name="Groupe 665"/>
                        <wpg:cNvGrpSpPr/>
                        <wpg:grpSpPr>
                          <a:xfrm>
                            <a:off x="2142654" y="134912"/>
                            <a:ext cx="2894967" cy="1476267"/>
                            <a:chOff x="-2" y="0"/>
                            <a:chExt cx="2013847" cy="936292"/>
                          </a:xfrm>
                        </wpg:grpSpPr>
                        <wpg:grpSp>
                          <wpg:cNvPr id="666" name="Groupe 666"/>
                          <wpg:cNvGrpSpPr/>
                          <wpg:grpSpPr>
                            <a:xfrm>
                              <a:off x="-2" y="0"/>
                              <a:ext cx="1026794" cy="936292"/>
                              <a:chOff x="-2" y="0"/>
                              <a:chExt cx="1189043" cy="1117804"/>
                            </a:xfrm>
                          </wpg:grpSpPr>
                          <wpg:grpSp>
                            <wpg:cNvPr id="667" name="Groupe 667"/>
                            <wpg:cNvGrpSpPr/>
                            <wpg:grpSpPr>
                              <a:xfrm>
                                <a:off x="-2" y="0"/>
                                <a:ext cx="1189043" cy="1117804"/>
                                <a:chOff x="-2" y="0"/>
                                <a:chExt cx="1189043" cy="1117804"/>
                              </a:xfrm>
                            </wpg:grpSpPr>
                            <wps:wsp>
                              <wps:cNvPr id="668" name="Ellipse 668"/>
                              <wps:cNvSpPr/>
                              <wps:spPr>
                                <a:xfrm>
                                  <a:off x="-2" y="0"/>
                                  <a:ext cx="1189043" cy="11178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9" name="Groupe 669"/>
                              <wpg:cNvGrpSpPr/>
                              <wpg:grpSpPr>
                                <a:xfrm>
                                  <a:off x="411389" y="376260"/>
                                  <a:ext cx="365760" cy="365760"/>
                                  <a:chOff x="16369" y="-18761"/>
                                  <a:chExt cx="365760" cy="365760"/>
                                </a:xfrm>
                              </wpg:grpSpPr>
                              <wps:wsp>
                                <wps:cNvPr id="670" name="Ellipse 670"/>
                                <wps:cNvSpPr/>
                                <wps:spPr>
                                  <a:xfrm>
                                    <a:off x="16369" y="-18761"/>
                                    <a:ext cx="365760" cy="3657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Connecteur droit 671"/>
                                <wps:cNvCnPr/>
                                <wps:spPr>
                                  <a:xfrm flipH="1">
                                    <a:off x="199607" y="76038"/>
                                    <a:ext cx="0" cy="1755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2" name="Connecteur droit 672"/>
                                <wps:cNvCnPr/>
                                <wps:spPr>
                                  <a:xfrm>
                                    <a:off x="108245" y="160553"/>
                                    <a:ext cx="182880" cy="6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73" name="Ellipse 673"/>
                              <wps:cNvSpPr/>
                              <wps:spPr>
                                <a:xfrm>
                                  <a:off x="1000716" y="155179"/>
                                  <a:ext cx="87003" cy="81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4" name="Connecteur droit avec flèche 674"/>
                            <wps:cNvCnPr/>
                            <wps:spPr>
                              <a:xfrm flipH="1" flipV="1">
                                <a:off x="25191" y="376260"/>
                                <a:ext cx="545369" cy="17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5" name="Zone de texte 675"/>
                            <wps:cNvSpPr txBox="1"/>
                            <wps:spPr>
                              <a:xfrm>
                                <a:off x="138988" y="475488"/>
                                <a:ext cx="285293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B2984" w14:textId="77777777" w:rsidR="00105442" w:rsidRPr="00673DF4" w:rsidRDefault="00105442" w:rsidP="00936F27">
                                  <w:pPr>
                                    <w:ind w:hanging="142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6" name="Légende sans bordure 1 676"/>
                          <wps:cNvSpPr/>
                          <wps:spPr>
                            <a:xfrm>
                              <a:off x="1313822" y="637273"/>
                              <a:ext cx="694944" cy="256032"/>
                            </a:xfrm>
                            <a:prstGeom prst="callout1">
                              <a:avLst>
                                <a:gd name="adj1" fmla="val 42517"/>
                                <a:gd name="adj2" fmla="val -5159"/>
                                <a:gd name="adj3" fmla="val -30278"/>
                                <a:gd name="adj4" fmla="val -9779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4891E" w14:textId="77777777" w:rsidR="00105442" w:rsidRDefault="00105442" w:rsidP="00936F27">
                                <w:r>
                                  <w:t>T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Légende sans bordure 1 677"/>
                          <wps:cNvSpPr/>
                          <wps:spPr>
                            <a:xfrm>
                              <a:off x="1318901" y="359336"/>
                              <a:ext cx="694944" cy="256032"/>
                            </a:xfrm>
                            <a:prstGeom prst="callout1">
                              <a:avLst>
                                <a:gd name="adj1" fmla="val 43844"/>
                                <a:gd name="adj2" fmla="val -3118"/>
                                <a:gd name="adj3" fmla="val -69579"/>
                                <a:gd name="adj4" fmla="val -5497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8D0768" w14:textId="77777777" w:rsidR="00105442" w:rsidRDefault="00105442" w:rsidP="00936F27">
                                <w:proofErr w:type="gramStart"/>
                                <w:r>
                                  <w:t>satellit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4355D" id="Groupe 662" o:spid="_x0000_s1049" style="position:absolute;left:0;text-align:left;margin-left:54pt;margin-top:37.75pt;width:396.65pt;height:126.8pt;z-index:251734016;mso-position-horizontal-relative:text;mso-position-vertical-relative:text;mso-height-relative:margin" coordsize="50376,1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">
                <v:shape id="Arc 663" o:spid="_x0000_s1050" style="position:absolute;left:20486;width:15335;height:15468;rotation:10518059fd;visibility:visible;mso-wrap-style:square;v-text-anchor:middle" coordsize="1533524,15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" path="m1359268,1264346nsc1260305,1385875,1126963,1474085,977025,1517212l766762,773430r592506,490916xem1359268,1264346nfc1260305,1385875,1126963,1474085,977025,1517212e" filled="f" strokecolor="windowText" strokeweight=".5pt">
                  <v:stroke startarrow="open" joinstyle="miter"/>
                  <v:path arrowok="t" o:connecttype="custom" o:connectlocs="1359268,1264346;977025,1517212" o:connectangles="0,0"/>
                </v:shape>
                <v:shape id="Zone de texte 664" o:spid="_x0000_s1051" type="#_x0000_t202" style="position:absolute;top:5846;width:18084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19675C43" w14:textId="0D433C34" w:rsidR="00105442" w:rsidRDefault="00105442" w:rsidP="00936F27">
                        <w:r>
                          <w:t>Échelle non respectée</w:t>
                        </w:r>
                      </w:p>
                      <w:p w14:paraId="67693E73" w14:textId="68FD1FAF" w:rsidR="00D029A0" w:rsidRPr="00D029A0" w:rsidRDefault="00D029A0" w:rsidP="00936F2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029A0">
                          <w:rPr>
                            <w:rFonts w:ascii="Arial" w:hAnsi="Arial" w:cs="Arial"/>
                            <w:b/>
                            <w:bCs/>
                          </w:rPr>
                          <w:t>(0,5 pt)</w:t>
                        </w:r>
                      </w:p>
                    </w:txbxContent>
                  </v:textbox>
                </v:shape>
                <v:group id="Groupe 665" o:spid="_x0000_s1052" style="position:absolute;left:21426;top:1349;width:28950;height:14762" coordorigin="" coordsize="20138,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e 666" o:spid="_x0000_s1053" style="position:absolute;width:10267;height:9362" coordorigin="" coordsize="11890,1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e 667" o:spid="_x0000_s1054" style="position:absolute;width:11890;height:11178" coordorigin="" coordsize="11890,1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oval id="Ellipse 668" o:spid="_x0000_s1055" style="position:absolute;width:11890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" filled="f" strokecolor="windowText" strokeweight="1pt">
                        <v:stroke dashstyle="dash" joinstyle="miter"/>
                      </v:oval>
                      <v:group id="Groupe 669" o:spid="_x0000_s1056" style="position:absolute;left:4113;top:3762;width:3658;height:3658" coordorigin="16369,-18761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oval id="Ellipse 670" o:spid="_x0000_s1057" style="position:absolute;left:16369;top:-18761;width:36576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" fillcolor="#4472c4" strokecolor="#2f528f" strokeweight="1pt">
                          <v:stroke joinstyle="miter"/>
                        </v:oval>
                        <v:line id="Connecteur droit 671" o:spid="_x0000_s1058" style="position:absolute;flip:x;visibility:visible;mso-wrap-style:square" from="199607,76038" to="199607,25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" strokecolor="windowText" strokeweight=".5pt">
                          <v:stroke joinstyle="miter"/>
                        </v:line>
                        <v:line id="Connecteur droit 672" o:spid="_x0000_s1059" style="position:absolute;visibility:visible;mso-wrap-style:square" from="108245,160553" to="291125,16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oval id="Ellipse 673" o:spid="_x0000_s1060" style="position:absolute;left:10007;top:1551;width:87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" fillcolor="windowText" strokeweight="1pt">
                        <v:stroke joinstyle="miter"/>
                      </v:oval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4" o:spid="_x0000_s1061" type="#_x0000_t32" style="position:absolute;left:251;top:3762;width:5454;height:17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" strokecolor="windowText" strokeweight=".5pt">
                      <v:stroke startarrow="block" endarrow="block" joinstyle="miter"/>
                    </v:shape>
                    <v:shape id="Zone de texte 675" o:spid="_x0000_s1062" type="#_x0000_t202" style="position:absolute;left:1389;top:4754;width:2853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" filled="f" stroked="f" strokeweight=".5pt">
                      <v:textbox inset="4mm,0,0,0">
                        <w:txbxContent>
                          <w:p w14:paraId="2D4B2984" w14:textId="77777777" w:rsidR="00105442" w:rsidRPr="00673DF4" w:rsidRDefault="00105442" w:rsidP="00936F27">
                            <w:pPr>
                              <w:ind w:hanging="142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shape>
                  </v:group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Légende sans bordure 1 676" o:spid="_x0000_s1063" type="#_x0000_t41" style="position:absolute;left:13138;top:6372;width:6949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" adj="-21124,-6540,-1114,9184" filled="f" strokecolor="#70ad47" strokeweight="1pt">
                    <v:textbox>
                      <w:txbxContent>
                        <w:p w14:paraId="3784891E" w14:textId="77777777" w:rsidR="00105442" w:rsidRDefault="00105442" w:rsidP="00936F27">
                          <w:r>
                            <w:t>Terre</w:t>
                          </w:r>
                        </w:p>
                      </w:txbxContent>
                    </v:textbox>
                  </v:shape>
                  <v:shape id="Légende sans bordure 1 677" o:spid="_x0000_s1064" type="#_x0000_t41" style="position:absolute;left:13189;top:3593;width:6949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" adj="-11875,-15029,-673,9470" filled="f" strokecolor="#70ad47" strokeweight="1pt">
                    <v:textbox>
                      <w:txbxContent>
                        <w:p w14:paraId="728D0768" w14:textId="77777777" w:rsidR="00105442" w:rsidRDefault="00105442" w:rsidP="00936F27">
                          <w:proofErr w:type="gramStart"/>
                          <w:r>
                            <w:t>satellite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Dans le référentiel géocentrique, le mouvement d’un satellite </w:t>
      </w:r>
      <w:proofErr w:type="spellStart"/>
      <w:r w:rsidR="00936F27" w:rsidRPr="00936F27">
        <w:rPr>
          <w:rFonts w:ascii="Arial" w:eastAsia="Arial" w:hAnsi="Arial" w:cs="Arial"/>
          <w:sz w:val="24"/>
        </w:rPr>
        <w:t>Starlink</w:t>
      </w:r>
      <w:proofErr w:type="spellEnd"/>
      <w:r w:rsidR="00936F27" w:rsidRPr="00936F27">
        <w:rPr>
          <w:rFonts w:ascii="Arial" w:eastAsia="Arial" w:hAnsi="Arial" w:cs="Arial"/>
          <w:sz w:val="24"/>
        </w:rPr>
        <w:t xml:space="preserve"> </w:t>
      </w:r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peut être modélisé par un mouvement circulaire, de rayon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, à la vitesse </w:t>
      </w:r>
      <m:oMath>
        <m:r>
          <w:rPr>
            <w:rFonts w:ascii="Cambria Math" w:eastAsia="SimSun" w:hAnsi="Cambria Math" w:cs="Arial"/>
            <w:sz w:val="24"/>
            <w:szCs w:val="24"/>
          </w:rPr>
          <m:t>v</m:t>
        </m:r>
      </m:oMath>
      <w:r w:rsidR="00936F27" w:rsidRPr="00936F27">
        <w:rPr>
          <w:rFonts w:ascii="Arial" w:eastAsia="SimSun" w:hAnsi="Arial" w:cs="Arial"/>
          <w:iCs/>
          <w:sz w:val="24"/>
          <w:szCs w:val="24"/>
        </w:rPr>
        <w:t>.</w:t>
      </w:r>
    </w:p>
    <w:p w14:paraId="1852B67C" w14:textId="3A74C3B8" w:rsidR="00936F27" w:rsidRPr="00936F27" w:rsidRDefault="005D7D9B" w:rsidP="00D53C39">
      <w:pPr>
        <w:spacing w:after="0" w:line="240" w:lineRule="auto"/>
        <w:rPr>
          <w:rFonts w:ascii="Arial" w:eastAsia="SimSun" w:hAnsi="Arial" w:cs="Arial"/>
          <w:iCs/>
          <w:sz w:val="24"/>
          <w:szCs w:val="24"/>
        </w:rPr>
      </w:pPr>
      <w:r>
        <w:rPr>
          <w:rFonts w:ascii="Arial" w:eastAsia="SimSun" w:hAnsi="Arial" w:cs="Arial"/>
          <w:iCs/>
          <w:sz w:val="24"/>
          <w:szCs w:val="24"/>
        </w:rPr>
        <w:t xml:space="preserve"> </w:t>
      </w:r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Reproduire le schéma en y faisant figurer la base de Frenet et donner l’expression du vecteur accélération </w:t>
      </w:r>
      <m:oMath>
        <m:acc>
          <m:accPr>
            <m:chr m:val="⃗"/>
            <m:ctrlPr>
              <w:rPr>
                <w:rFonts w:ascii="Cambria Math" w:eastAsia="SimSun" w:hAnsi="Cambria Math" w:cs="Arial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a</m:t>
            </m:r>
          </m:e>
        </m:acc>
      </m:oMath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 d’un satellite dans le repère de Frenet.</w:t>
      </w:r>
    </w:p>
    <w:p w14:paraId="2793D29A" w14:textId="6D031E62" w:rsidR="0013294B" w:rsidRDefault="00D029A0">
      <w:pPr>
        <w:spacing w:after="0" w:line="240" w:lineRule="auto"/>
        <w:rPr>
          <w:rFonts w:ascii="Arial" w:eastAsia="SimSun" w:hAnsi="Arial" w:cs="Arial"/>
          <w:iCs/>
          <w:sz w:val="24"/>
          <w:szCs w:val="24"/>
        </w:rPr>
      </w:pPr>
      <w:r w:rsidRPr="00D029A0">
        <w:rPr>
          <w:rFonts w:ascii="Arial" w:hAnsi="Arial" w:cs="Arial"/>
          <w:b/>
          <w:bCs/>
        </w:rPr>
        <w:t>(0,5 pt)</w:t>
      </w:r>
      <w:r>
        <w:rPr>
          <w:rFonts w:ascii="Arial" w:hAnsi="Arial" w:cs="Arial"/>
          <w:b/>
          <w:bCs/>
        </w:rPr>
        <w:tab/>
      </w:r>
      <w:r w:rsidR="00D53C39" w:rsidRPr="007565EF">
        <w:rPr>
          <w:rFonts w:ascii="Arial" w:eastAsia="SimSun" w:hAnsi="Arial" w:cs="Arial"/>
          <w:iCs/>
          <w:position w:val="-24"/>
          <w:sz w:val="24"/>
          <w:szCs w:val="24"/>
        </w:rPr>
        <w:object w:dxaOrig="1880" w:dyaOrig="660" w14:anchorId="40D65852">
          <v:shape id="_x0000_i1030" type="#_x0000_t75" style="width:94.2pt;height:33pt" o:ole="">
            <v:imagedata r:id="rId31" o:title=""/>
          </v:shape>
          <o:OLEObject Type="Embed" ProgID="Equation.DSMT4" ShapeID="_x0000_i1030" DrawAspect="Content" ObjectID="_1778041231" r:id="rId32"/>
        </w:object>
      </w:r>
      <w:r w:rsidR="007565EF">
        <w:rPr>
          <w:rFonts w:ascii="Arial" w:eastAsia="SimSun" w:hAnsi="Arial" w:cs="Arial"/>
          <w:iCs/>
          <w:sz w:val="24"/>
          <w:szCs w:val="24"/>
        </w:rPr>
        <w:t xml:space="preserve"> </w:t>
      </w:r>
      <w:r w:rsidR="0013294B">
        <w:rPr>
          <w:rFonts w:ascii="Arial" w:eastAsia="SimSun" w:hAnsi="Arial" w:cs="Arial"/>
          <w:iCs/>
          <w:sz w:val="24"/>
          <w:szCs w:val="24"/>
        </w:rPr>
        <w:br w:type="page"/>
      </w:r>
    </w:p>
    <w:p w14:paraId="0EE7240F" w14:textId="2BB17789" w:rsid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lastRenderedPageBreak/>
        <w:t>Établir que le mouvement circulaire du satellite est uniforme.</w:t>
      </w:r>
    </w:p>
    <w:p w14:paraId="524385D4" w14:textId="01ED92C1" w:rsidR="0013294B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765CB4" w:rsidRP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On applique la deuxième loi de Newton au système {satellite} 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de masse </w:t>
      </w:r>
      <w:r w:rsidR="00765CB4" w:rsidRPr="00765CB4">
        <w:rPr>
          <w:rFonts w:ascii="Arial" w:eastAsia="SimSun" w:hAnsi="Arial" w:cs="Arial"/>
          <w:b/>
          <w:bCs/>
          <w:i/>
          <w:sz w:val="24"/>
          <w:szCs w:val="24"/>
        </w:rPr>
        <w:t>m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765CB4" w:rsidRPr="00765CB4">
        <w:rPr>
          <w:rFonts w:ascii="Arial" w:eastAsia="SimSun" w:hAnsi="Arial" w:cs="Arial"/>
          <w:b/>
          <w:bCs/>
          <w:iCs/>
          <w:sz w:val="24"/>
          <w:szCs w:val="24"/>
        </w:rPr>
        <w:t>dans le référentiel géocentrique.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765CB4" w:rsidRPr="00765CB4">
        <w:rPr>
          <w:rFonts w:ascii="Arial" w:eastAsia="SimSun" w:hAnsi="Arial" w:cs="Arial"/>
          <w:b/>
          <w:bCs/>
          <w:iCs/>
          <w:position w:val="-12"/>
          <w:sz w:val="24"/>
          <w:szCs w:val="24"/>
        </w:rPr>
        <w:object w:dxaOrig="1240" w:dyaOrig="400" w14:anchorId="70409AEA">
          <v:shape id="_x0000_i1031" type="#_x0000_t75" style="width:61.8pt;height:19.8pt" o:ole="">
            <v:imagedata r:id="rId33" o:title=""/>
          </v:shape>
          <o:OLEObject Type="Embed" ProgID="Equation.DSMT4" ShapeID="_x0000_i1031" DrawAspect="Content" ObjectID="_1778041232" r:id="rId34"/>
        </w:objec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3DC8C8C6" w14:textId="2842D77B" w:rsidR="00765CB4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Le satellite n’est soumis qu’à l’attraction gravitationnelle </w:t>
      </w:r>
      <w:r w:rsidR="008361DD" w:rsidRPr="008361DD">
        <w:rPr>
          <w:rFonts w:ascii="Arial" w:eastAsia="SimSun" w:hAnsi="Arial" w:cs="Arial"/>
          <w:b/>
          <w:bCs/>
          <w:iCs/>
          <w:position w:val="-12"/>
          <w:sz w:val="24"/>
          <w:szCs w:val="24"/>
        </w:rPr>
        <w:object w:dxaOrig="499" w:dyaOrig="400" w14:anchorId="4C2C36FD">
          <v:shape id="_x0000_i1032" type="#_x0000_t75" style="width:25.2pt;height:19.8pt" o:ole="">
            <v:imagedata r:id="rId35" o:title=""/>
          </v:shape>
          <o:OLEObject Type="Embed" ProgID="Equation.DSMT4" ShapeID="_x0000_i1032" DrawAspect="Content" ObjectID="_1778041233" r:id="rId36"/>
        </w:objec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>exercée par la Terre</w: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et ayant la même direction que </w:t>
      </w:r>
      <w:r w:rsidR="008361DD" w:rsidRPr="008361DD">
        <w:rPr>
          <w:rFonts w:ascii="Arial" w:eastAsia="SimSun" w:hAnsi="Arial" w:cs="Arial"/>
          <w:b/>
          <w:bCs/>
          <w:iCs/>
          <w:position w:val="-12"/>
          <w:sz w:val="24"/>
          <w:szCs w:val="24"/>
        </w:rPr>
        <w:object w:dxaOrig="300" w:dyaOrig="400" w14:anchorId="3B4468C5">
          <v:shape id="_x0000_i1033" type="#_x0000_t75" style="width:15pt;height:19.8pt" o:ole="">
            <v:imagedata r:id="rId37" o:title=""/>
          </v:shape>
          <o:OLEObject Type="Embed" ProgID="Equation.DSMT4" ShapeID="_x0000_i1033" DrawAspect="Content" ObjectID="_1778041234" r:id="rId38"/>
        </w:objec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0C0EEDC7" w14:textId="3C2E6498" w:rsidR="008361DD" w:rsidRDefault="00E032F2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8361DD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880" w:dyaOrig="680" w14:anchorId="491C64D2">
          <v:shape id="_x0000_i1034" type="#_x0000_t75" style="width:94.2pt;height:34.8pt" o:ole="">
            <v:imagedata r:id="rId39" o:title=""/>
          </v:shape>
          <o:OLEObject Type="Embed" ProgID="Equation.DSMT4" ShapeID="_x0000_i1034" DrawAspect="Content" ObjectID="_1778041235" r:id="rId40"/>
        </w:object>
      </w:r>
    </w:p>
    <w:p w14:paraId="2D0FA001" w14:textId="24DD2EE1" w:rsidR="008361DD" w:rsidRDefault="008361DD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8361DD">
        <w:rPr>
          <w:rFonts w:ascii="Arial" w:eastAsia="SimSun" w:hAnsi="Arial" w:cs="Arial"/>
          <w:b/>
          <w:bCs/>
          <w:iCs/>
          <w:sz w:val="24"/>
          <w:szCs w:val="24"/>
        </w:rPr>
        <w:t>Ainsi</w:t>
      </w: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E032F2" w:rsidRPr="008361DD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380" w:dyaOrig="680" w14:anchorId="49265D20">
          <v:shape id="_x0000_i1035" type="#_x0000_t75" style="width:69pt;height:34.8pt" o:ole="">
            <v:imagedata r:id="rId41" o:title=""/>
          </v:shape>
          <o:OLEObject Type="Embed" ProgID="Equation.DSMT4" ShapeID="_x0000_i1035" DrawAspect="Content" ObjectID="_1778041236" r:id="rId42"/>
        </w:object>
      </w:r>
      <w:r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26A0112C" w14:textId="1719849D" w:rsidR="00FB4D17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En comparant avec l’expression précédente de l’accélération </w:t>
      </w:r>
      <w:r w:rsidR="008361DD" w:rsidRPr="008361DD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1880" w:dyaOrig="660" w14:anchorId="072E56C7">
          <v:shape id="_x0000_i1036" type="#_x0000_t75" style="width:94.2pt;height:33pt" o:ole="">
            <v:imagedata r:id="rId31" o:title=""/>
          </v:shape>
          <o:OLEObject Type="Embed" ProgID="Equation.DSMT4" ShapeID="_x0000_i1036" DrawAspect="Content" ObjectID="_1778041237" r:id="rId43"/>
        </w:objec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on en déduit que </w:t>
      </w:r>
      <w:r w:rsidR="008361DD" w:rsidRPr="008361DD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760" w:dyaOrig="620" w14:anchorId="64FA4034">
          <v:shape id="_x0000_i1037" type="#_x0000_t75" style="width:37.8pt;height:31.2pt" o:ole="">
            <v:imagedata r:id="rId44" o:title=""/>
          </v:shape>
          <o:OLEObject Type="Embed" ProgID="Equation.DSMT4" ShapeID="_x0000_i1037" DrawAspect="Content" ObjectID="_1778041238" r:id="rId45"/>
        </w:objec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28E59730" w14:textId="65BF9455" w:rsidR="008361DD" w:rsidRPr="008361DD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La vitesse </w:t>
      </w:r>
      <w:r w:rsidR="008361DD" w:rsidRPr="008361DD">
        <w:rPr>
          <w:rFonts w:ascii="Arial" w:eastAsia="SimSun" w:hAnsi="Arial" w:cs="Arial"/>
          <w:b/>
          <w:bCs/>
          <w:i/>
          <w:sz w:val="24"/>
          <w:szCs w:val="24"/>
        </w:rPr>
        <w:t>v</w: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est constante, le mouvement est bien uniforme.</w:t>
      </w:r>
    </w:p>
    <w:p w14:paraId="545F184F" w14:textId="77777777" w:rsidR="00936F27" w:rsidRP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 xml:space="preserve">Donner l’expression de la vitesse </w:t>
      </w:r>
      <m:oMath>
        <m:r>
          <w:rPr>
            <w:rFonts w:ascii="Cambria Math" w:eastAsia="SimSun" w:hAnsi="Cambria Math" w:cs="Arial"/>
            <w:sz w:val="24"/>
            <w:szCs w:val="24"/>
          </w:rPr>
          <m:t>v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du satellite en fonction de </w:t>
      </w:r>
      <m:oMath>
        <m:r>
          <w:rPr>
            <w:rFonts w:ascii="Cambria Math" w:eastAsia="SimSun" w:hAnsi="Cambria Math" w:cs="Arial"/>
            <w:sz w:val="24"/>
            <w:szCs w:val="24"/>
          </w:rPr>
          <m:t>G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et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>.</w:t>
      </w:r>
    </w:p>
    <w:p w14:paraId="5F3465C4" w14:textId="49012D9D" w:rsidR="00936F27" w:rsidRDefault="00936F27" w:rsidP="00F10F70">
      <w:pPr>
        <w:spacing w:after="0" w:line="240" w:lineRule="auto"/>
        <w:ind w:left="567"/>
        <w:rPr>
          <w:rFonts w:ascii="Arial" w:eastAsia="SimSun" w:hAnsi="Arial" w:cs="Arial"/>
          <w:iCs/>
          <w:sz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Calculer la valeur de la vitesse pour l’altitude </w:t>
      </w:r>
      <m:oMath>
        <m:r>
          <w:rPr>
            <w:rFonts w:ascii="Cambria Math" w:eastAsia="Arial" w:hAnsi="Cambria Math" w:cs="Arial"/>
            <w:sz w:val="24"/>
          </w:rPr>
          <m:t>h=380 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km</m:t>
        </m:r>
      </m:oMath>
      <w:r w:rsidRPr="00936F27">
        <w:rPr>
          <w:rFonts w:ascii="Arial" w:eastAsia="SimSun" w:hAnsi="Arial" w:cs="Arial"/>
          <w:iCs/>
          <w:sz w:val="24"/>
        </w:rPr>
        <w:t>.</w:t>
      </w:r>
    </w:p>
    <w:p w14:paraId="4D3FAAD0" w14:textId="0F245AA3" w:rsidR="00FB4D17" w:rsidRDefault="00D6630A" w:rsidP="00FB4D17">
      <w:pPr>
        <w:spacing w:after="0" w:line="240" w:lineRule="auto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</w:rPr>
        <w:t xml:space="preserve">(0,5 pt) </w:t>
      </w:r>
      <w:r w:rsidR="00151398" w:rsidRPr="00151398">
        <w:rPr>
          <w:rFonts w:ascii="Arial" w:eastAsia="SimSun" w:hAnsi="Arial" w:cs="Arial"/>
          <w:b/>
          <w:bCs/>
          <w:iCs/>
          <w:sz w:val="24"/>
        </w:rPr>
        <w:t xml:space="preserve">Par comparaison également des expressions de l’accélération, on obtient que </w:t>
      </w:r>
      <w:r w:rsidR="00E032F2" w:rsidRPr="00151398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219" w:dyaOrig="720" w14:anchorId="2B011053">
          <v:shape id="_x0000_i1038" type="#_x0000_t75" style="width:61.2pt;height:36pt" o:ole="">
            <v:imagedata r:id="rId46" o:title=""/>
          </v:shape>
          <o:OLEObject Type="Embed" ProgID="Equation.DSMT4" ShapeID="_x0000_i1038" DrawAspect="Content" ObjectID="_1778041239" r:id="rId47"/>
        </w:object>
      </w:r>
      <w:r w:rsidR="00151398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7364FB01" w14:textId="41EEB6A0" w:rsidR="00151398" w:rsidRDefault="00E032F2" w:rsidP="00FB4D17">
      <w:pPr>
        <w:spacing w:after="0" w:line="240" w:lineRule="auto"/>
        <w:rPr>
          <w:rFonts w:ascii="Arial" w:eastAsia="SimSun" w:hAnsi="Arial" w:cs="Arial"/>
          <w:b/>
          <w:bCs/>
          <w:iCs/>
          <w:sz w:val="24"/>
          <w:szCs w:val="24"/>
        </w:rPr>
      </w:pPr>
      <w:r w:rsidRPr="00151398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400" w:dyaOrig="680" w14:anchorId="654A1018">
          <v:shape id="_x0000_i1039" type="#_x0000_t75" style="width:70.2pt;height:34.8pt" o:ole="">
            <v:imagedata r:id="rId48" o:title=""/>
          </v:shape>
          <o:OLEObject Type="Embed" ProgID="Equation.DSMT4" ShapeID="_x0000_i1039" DrawAspect="Content" ObjectID="_1778041240" r:id="rId49"/>
        </w:object>
      </w:r>
    </w:p>
    <w:p w14:paraId="0601DDC4" w14:textId="6032085E" w:rsidR="00084ADA" w:rsidRPr="00E032F2" w:rsidRDefault="00D6630A" w:rsidP="00E032F2">
      <w:pPr>
        <w:spacing w:after="0" w:line="240" w:lineRule="auto"/>
        <w:ind w:left="1416" w:hanging="1416"/>
        <w:rPr>
          <w:rFonts w:ascii="Arial" w:eastAsia="SimSun" w:hAnsi="Arial" w:cs="Arial"/>
          <w:b/>
          <w:bCs/>
          <w:i/>
          <w:sz w:val="24"/>
          <w:szCs w:val="24"/>
          <w:vertAlign w:val="subscript"/>
        </w:rPr>
      </w:pPr>
      <w:r>
        <w:rPr>
          <w:rFonts w:ascii="Arial" w:eastAsia="SimSun" w:hAnsi="Arial" w:cs="Arial"/>
          <w:b/>
          <w:bCs/>
          <w:iCs/>
          <w:sz w:val="24"/>
        </w:rPr>
        <w:t xml:space="preserve">(0,5 pt) </w:t>
      </w:r>
      <w:r w:rsidR="00E032F2" w:rsidRPr="00084ADA">
        <w:rPr>
          <w:rFonts w:ascii="Arial" w:eastAsia="SimSun" w:hAnsi="Arial" w:cs="Arial"/>
          <w:b/>
          <w:bCs/>
          <w:iCs/>
          <w:position w:val="-32"/>
          <w:sz w:val="24"/>
          <w:szCs w:val="24"/>
        </w:rPr>
        <w:object w:dxaOrig="1480" w:dyaOrig="760" w14:anchorId="51A715CE">
          <v:shape id="_x0000_i1040" type="#_x0000_t75" style="width:73.2pt;height:37.8pt" o:ole="">
            <v:imagedata r:id="rId50" o:title=""/>
          </v:shape>
          <o:OLEObject Type="Embed" ProgID="Equation.DSMT4" ShapeID="_x0000_i1040" DrawAspect="Content" ObjectID="_1778041241" r:id="rId51"/>
        </w:object>
      </w:r>
      <w:r w:rsidR="00317F16">
        <w:rPr>
          <w:rFonts w:ascii="Arial" w:eastAsia="SimSun" w:hAnsi="Arial" w:cs="Arial"/>
          <w:b/>
          <w:bCs/>
          <w:iCs/>
          <w:sz w:val="24"/>
          <w:szCs w:val="24"/>
        </w:rPr>
        <w:t xml:space="preserve"> = </w:t>
      </w:r>
      <w:r w:rsidR="00E032F2" w:rsidRPr="00E032F2">
        <w:rPr>
          <w:rFonts w:ascii="Arial" w:eastAsia="SimSun" w:hAnsi="Arial" w:cs="Arial"/>
          <w:b/>
          <w:bCs/>
          <w:iCs/>
          <w:position w:val="-26"/>
          <w:sz w:val="24"/>
          <w:szCs w:val="24"/>
        </w:rPr>
        <w:object w:dxaOrig="859" w:dyaOrig="700" w14:anchorId="2FF45881">
          <v:shape id="_x0000_i1041" type="#_x0000_t75" style="width:43.8pt;height:34.8pt" o:ole="">
            <v:imagedata r:id="rId52" o:title=""/>
          </v:shape>
          <o:OLEObject Type="Embed" ProgID="Equation.DSMT4" ShapeID="_x0000_i1041" DrawAspect="Content" ObjectID="_1778041242" r:id="rId53"/>
        </w:object>
      </w:r>
      <w:r w:rsidR="00E032F2">
        <w:rPr>
          <w:rFonts w:ascii="Arial" w:eastAsia="SimSun" w:hAnsi="Arial" w:cs="Arial"/>
          <w:b/>
          <w:bCs/>
          <w:iCs/>
          <w:sz w:val="24"/>
          <w:szCs w:val="24"/>
        </w:rPr>
        <w:tab/>
      </w:r>
      <w:r w:rsidR="00E032F2">
        <w:rPr>
          <w:rFonts w:ascii="Arial" w:eastAsia="SimSun" w:hAnsi="Arial" w:cs="Arial"/>
          <w:b/>
          <w:bCs/>
          <w:iCs/>
          <w:sz w:val="24"/>
          <w:szCs w:val="24"/>
        </w:rPr>
        <w:tab/>
        <w:t xml:space="preserve">Attention </w:t>
      </w:r>
      <w:r w:rsidR="00E032F2">
        <w:rPr>
          <w:rFonts w:ascii="Arial" w:eastAsia="SimSun" w:hAnsi="Arial" w:cs="Arial"/>
          <w:b/>
          <w:bCs/>
          <w:i/>
          <w:sz w:val="24"/>
          <w:szCs w:val="24"/>
        </w:rPr>
        <w:t>R = R</w:t>
      </w:r>
      <w:r w:rsidR="00E032F2">
        <w:rPr>
          <w:rFonts w:ascii="Arial" w:eastAsia="SimSun" w:hAnsi="Arial" w:cs="Arial"/>
          <w:b/>
          <w:bCs/>
          <w:iCs/>
          <w:sz w:val="24"/>
          <w:szCs w:val="24"/>
          <w:vertAlign w:val="subscript"/>
        </w:rPr>
        <w:t>T</w:t>
      </w:r>
      <w:r w:rsidR="00E032F2" w:rsidRPr="00E032F2">
        <w:rPr>
          <w:rFonts w:ascii="Arial" w:eastAsia="SimSun" w:hAnsi="Arial" w:cs="Arial"/>
          <w:b/>
          <w:bCs/>
          <w:iCs/>
          <w:sz w:val="24"/>
          <w:szCs w:val="24"/>
        </w:rPr>
        <w:t xml:space="preserve"> + </w:t>
      </w:r>
      <w:r w:rsidR="00E032F2" w:rsidRPr="00E032F2">
        <w:rPr>
          <w:rFonts w:ascii="Arial" w:eastAsia="SimSun" w:hAnsi="Arial" w:cs="Arial"/>
          <w:b/>
          <w:bCs/>
          <w:i/>
          <w:sz w:val="24"/>
          <w:szCs w:val="24"/>
        </w:rPr>
        <w:t>h</w:t>
      </w:r>
    </w:p>
    <w:p w14:paraId="6EA63CC3" w14:textId="007FAE8D" w:rsidR="00317F16" w:rsidRPr="007B568E" w:rsidRDefault="00D6630A" w:rsidP="00FB4D17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</w:rPr>
        <w:t xml:space="preserve">(0,5 pt) </w:t>
      </w:r>
      <w:r w:rsidR="00E032F2" w:rsidRPr="00E032F2">
        <w:rPr>
          <w:rFonts w:ascii="Arial" w:eastAsia="SimSun" w:hAnsi="Arial" w:cs="Arial"/>
          <w:b/>
          <w:bCs/>
          <w:iCs/>
          <w:position w:val="-34"/>
          <w:sz w:val="24"/>
          <w:szCs w:val="24"/>
        </w:rPr>
        <w:object w:dxaOrig="3920" w:dyaOrig="800" w14:anchorId="47FCBCD9">
          <v:shape id="_x0000_i1042" type="#_x0000_t75" style="width:196.8pt;height:40.8pt" o:ole="">
            <v:imagedata r:id="rId54" o:title=""/>
          </v:shape>
          <o:OLEObject Type="Embed" ProgID="Equation.DSMT4" ShapeID="_x0000_i1042" DrawAspect="Content" ObjectID="_1778041243" r:id="rId55"/>
        </w:object>
      </w:r>
      <w:r w:rsidR="00317F16">
        <w:rPr>
          <w:rFonts w:ascii="Arial" w:eastAsia="SimSun" w:hAnsi="Arial" w:cs="Arial"/>
          <w:b/>
          <w:bCs/>
          <w:iCs/>
          <w:sz w:val="24"/>
          <w:szCs w:val="24"/>
        </w:rPr>
        <w:t xml:space="preserve"> = 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>7,</w:t>
      </w:r>
      <w:r w:rsidR="00A1416A">
        <w:rPr>
          <w:rFonts w:ascii="Arial" w:eastAsia="SimSun" w:hAnsi="Arial" w:cs="Arial"/>
          <w:b/>
          <w:bCs/>
          <w:iCs/>
          <w:sz w:val="24"/>
          <w:szCs w:val="24"/>
        </w:rPr>
        <w:t>68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>×10</w:t>
      </w:r>
      <w:r w:rsidR="007B568E">
        <w:rPr>
          <w:rFonts w:ascii="Arial" w:eastAsia="SimSun" w:hAnsi="Arial" w:cs="Arial"/>
          <w:b/>
          <w:bCs/>
          <w:iCs/>
          <w:sz w:val="24"/>
          <w:szCs w:val="24"/>
          <w:vertAlign w:val="superscript"/>
        </w:rPr>
        <w:t>3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 xml:space="preserve"> m.s</w:t>
      </w:r>
      <w:r w:rsidR="007B568E">
        <w:rPr>
          <w:rFonts w:ascii="Arial" w:eastAsia="SimSun" w:hAnsi="Arial" w:cs="Arial"/>
          <w:b/>
          <w:bCs/>
          <w:iCs/>
          <w:sz w:val="24"/>
          <w:szCs w:val="24"/>
          <w:vertAlign w:val="superscript"/>
        </w:rPr>
        <w:t>-1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 xml:space="preserve"> = 7,</w:t>
      </w:r>
      <w:r w:rsidR="00A1416A">
        <w:rPr>
          <w:rFonts w:ascii="Arial" w:eastAsia="SimSun" w:hAnsi="Arial" w:cs="Arial"/>
          <w:b/>
          <w:bCs/>
          <w:iCs/>
          <w:sz w:val="24"/>
          <w:szCs w:val="24"/>
        </w:rPr>
        <w:t>68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>km.s</w:t>
      </w:r>
      <w:proofErr w:type="gramEnd"/>
      <w:r w:rsidR="007B568E">
        <w:rPr>
          <w:rFonts w:ascii="Arial" w:eastAsia="SimSun" w:hAnsi="Arial" w:cs="Arial"/>
          <w:b/>
          <w:bCs/>
          <w:iCs/>
          <w:sz w:val="24"/>
          <w:szCs w:val="24"/>
          <w:vertAlign w:val="superscript"/>
        </w:rPr>
        <w:t>-1</w:t>
      </w:r>
    </w:p>
    <w:p w14:paraId="7830EC96" w14:textId="77777777" w:rsidR="00936F27" w:rsidRP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Proposer au moins une raison permettant d’expliquer un éventuel écart entre les valeurs des vitesses obtenues aux questions 1 et 4. </w:t>
      </w:r>
    </w:p>
    <w:p w14:paraId="07F13546" w14:textId="55B5DE9C" w:rsidR="00936F27" w:rsidRDefault="00E67EF4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105130" w:rsidRPr="00105130">
        <w:rPr>
          <w:rFonts w:ascii="Arial" w:eastAsia="SimSun" w:hAnsi="Arial" w:cs="Arial"/>
          <w:b/>
          <w:bCs/>
          <w:sz w:val="24"/>
          <w:szCs w:val="24"/>
        </w:rPr>
        <w:t xml:space="preserve">On trouve deux valeurs assez proches </w:t>
      </w:r>
      <w:r w:rsidR="00105130">
        <w:rPr>
          <w:rFonts w:ascii="Arial" w:eastAsia="SimSun" w:hAnsi="Arial" w:cs="Arial"/>
          <w:b/>
          <w:bCs/>
          <w:sz w:val="24"/>
          <w:szCs w:val="24"/>
        </w:rPr>
        <w:t xml:space="preserve">7,9 </w:t>
      </w:r>
      <w:proofErr w:type="gramStart"/>
      <w:r w:rsidR="00105130">
        <w:rPr>
          <w:rFonts w:ascii="Arial" w:eastAsia="SimSun" w:hAnsi="Arial" w:cs="Arial"/>
          <w:b/>
          <w:bCs/>
          <w:sz w:val="24"/>
          <w:szCs w:val="24"/>
        </w:rPr>
        <w:t>km.s</w:t>
      </w:r>
      <w:proofErr w:type="gramEnd"/>
      <w:r w:rsidR="00105130">
        <w:rPr>
          <w:rFonts w:ascii="Arial" w:eastAsia="SimSun" w:hAnsi="Arial" w:cs="Arial"/>
          <w:b/>
          <w:bCs/>
          <w:sz w:val="24"/>
          <w:szCs w:val="24"/>
          <w:vertAlign w:val="superscript"/>
        </w:rPr>
        <w:t>-1</w:t>
      </w:r>
      <w:r w:rsidR="00105130">
        <w:rPr>
          <w:rFonts w:ascii="Arial" w:eastAsia="SimSun" w:hAnsi="Arial" w:cs="Arial"/>
          <w:b/>
          <w:bCs/>
          <w:sz w:val="24"/>
          <w:szCs w:val="24"/>
        </w:rPr>
        <w:t xml:space="preserve"> avec la vidéo contre 7,68</w:t>
      </w:r>
      <w:r>
        <w:rPr>
          <w:rFonts w:ascii="Arial" w:eastAsia="SimSun" w:hAnsi="Arial" w:cs="Arial"/>
          <w:b/>
          <w:bCs/>
          <w:sz w:val="24"/>
          <w:szCs w:val="24"/>
        </w:rPr>
        <w:t> </w:t>
      </w:r>
      <w:r w:rsidR="00105130">
        <w:rPr>
          <w:rFonts w:ascii="Arial" w:eastAsia="SimSun" w:hAnsi="Arial" w:cs="Arial"/>
          <w:b/>
          <w:bCs/>
          <w:sz w:val="24"/>
          <w:szCs w:val="24"/>
        </w:rPr>
        <w:t>km.s</w:t>
      </w:r>
      <w:r w:rsidR="00105130">
        <w:rPr>
          <w:rFonts w:ascii="Arial" w:eastAsia="SimSun" w:hAnsi="Arial" w:cs="Arial"/>
          <w:b/>
          <w:bCs/>
          <w:sz w:val="24"/>
          <w:szCs w:val="24"/>
          <w:vertAlign w:val="superscript"/>
        </w:rPr>
        <w:t>-1</w:t>
      </w:r>
      <w:r w:rsidR="00105130"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63421326" w14:textId="5E69D1AB" w:rsidR="00105130" w:rsidRDefault="00105130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La méthode de mesure graphique peut manquer de précision.</w:t>
      </w:r>
    </w:p>
    <w:p w14:paraId="1C9D6BD5" w14:textId="17959DFD" w:rsidR="00105130" w:rsidRPr="00105130" w:rsidRDefault="00105130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Ou la trajectoire des satellites a été modélisée par un cercle, mais elle est </w:t>
      </w:r>
      <w:proofErr w:type="gramStart"/>
      <w:r>
        <w:rPr>
          <w:rFonts w:ascii="Arial" w:eastAsia="SimSun" w:hAnsi="Arial" w:cs="Arial"/>
          <w:b/>
          <w:bCs/>
          <w:sz w:val="24"/>
          <w:szCs w:val="24"/>
        </w:rPr>
        <w:t>peut être</w:t>
      </w:r>
      <w:proofErr w:type="gramEnd"/>
      <w:r>
        <w:rPr>
          <w:rFonts w:ascii="Arial" w:eastAsia="SimSun" w:hAnsi="Arial" w:cs="Arial"/>
          <w:b/>
          <w:bCs/>
          <w:sz w:val="24"/>
          <w:szCs w:val="24"/>
        </w:rPr>
        <w:t xml:space="preserve"> légèrement elliptique.</w:t>
      </w:r>
    </w:p>
    <w:p w14:paraId="4B957ECB" w14:textId="77777777" w:rsidR="00936F27" w:rsidRPr="00936F27" w:rsidRDefault="00936F27" w:rsidP="00F10F70">
      <w:pPr>
        <w:spacing w:after="0" w:line="240" w:lineRule="auto"/>
        <w:ind w:left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>Au cours de sa révolution, un satellite n’utilise pas son propulseur, son mouvement est simplement assujetti à l’attraction gravitationnelle et il vérifie la 3</w:t>
      </w:r>
      <w:r w:rsidRPr="00936F27">
        <w:rPr>
          <w:rFonts w:ascii="Arial" w:eastAsia="SimSun" w:hAnsi="Arial" w:cs="Arial"/>
          <w:sz w:val="24"/>
          <w:szCs w:val="24"/>
          <w:vertAlign w:val="superscript"/>
        </w:rPr>
        <w:t>e</w:t>
      </w:r>
      <w:r w:rsidRPr="00936F27">
        <w:rPr>
          <w:rFonts w:ascii="Arial" w:eastAsia="SimSun" w:hAnsi="Arial" w:cs="Arial"/>
          <w:sz w:val="24"/>
          <w:szCs w:val="24"/>
        </w:rPr>
        <w:t xml:space="preserve"> loi de Kepler :</w:t>
      </w:r>
      <w:r w:rsidRPr="00936F27">
        <w:rPr>
          <w:rFonts w:ascii="Arial" w:eastAsia="SimSun" w:hAnsi="Arial" w:cs="Arial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4"/>
                  <w:szCs w:val="24"/>
                </w:rPr>
                <m:t>4 π²</m:t>
              </m:r>
            </m:num>
            <m:den>
              <m:r>
                <w:rPr>
                  <w:rFonts w:ascii="Cambria Math" w:eastAsia="SimSun" w:hAnsi="Cambria Math" w:cs="Arial"/>
                  <w:sz w:val="24"/>
                  <w:szCs w:val="24"/>
                </w:rPr>
                <m:t>G.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SimSun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 w:cs="Arial"/>
              <w:sz w:val="24"/>
              <w:szCs w:val="24"/>
            </w:rPr>
            <w:br/>
          </m:r>
        </m:oMath>
      </m:oMathPara>
      <w:r w:rsidRPr="00936F27">
        <w:rPr>
          <w:rFonts w:ascii="Arial" w:eastAsia="SimSun" w:hAnsi="Arial" w:cs="Arial"/>
          <w:sz w:val="24"/>
          <w:szCs w:val="24"/>
        </w:rPr>
        <w:t xml:space="preserve">avec la période </w:t>
      </w:r>
      <m:oMath>
        <m:r>
          <w:rPr>
            <w:rFonts w:ascii="Cambria Math" w:eastAsia="SimSun" w:hAnsi="Cambria Math" w:cs="Arial"/>
            <w:sz w:val="24"/>
            <w:szCs w:val="24"/>
          </w:rPr>
          <m:t>T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 et le rayon de l’orbite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412E0CB6" w14:textId="77777777" w:rsidR="00936F27" w:rsidRPr="00936F27" w:rsidRDefault="00936F27" w:rsidP="00F10F70">
      <w:pPr>
        <w:numPr>
          <w:ilvl w:val="0"/>
          <w:numId w:val="15"/>
        </w:numPr>
        <w:spacing w:after="0" w:line="240" w:lineRule="auto"/>
        <w:ind w:left="567" w:hanging="568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Rappeler les conditions pour qu’un satellite soit géostationnaire. Indiquer si le satellite </w:t>
      </w:r>
      <w:proofErr w:type="spellStart"/>
      <w:r w:rsidRPr="00936F27">
        <w:rPr>
          <w:rFonts w:ascii="Arial" w:eastAsia="SimSun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SimSun" w:hAnsi="Arial" w:cs="Arial"/>
          <w:sz w:val="24"/>
          <w:szCs w:val="24"/>
        </w:rPr>
        <w:t xml:space="preserve"> est géostationnaire.</w:t>
      </w:r>
    </w:p>
    <w:p w14:paraId="1EAA693A" w14:textId="122472FB" w:rsidR="00936F27" w:rsidRDefault="00807D3F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E67EF4">
        <w:rPr>
          <w:rFonts w:ascii="Arial" w:eastAsia="SimSun" w:hAnsi="Arial" w:cs="Arial"/>
          <w:b/>
          <w:bCs/>
          <w:sz w:val="24"/>
          <w:szCs w:val="24"/>
        </w:rPr>
        <w:t>Pour être géostationnaire, le satellite doit rester à la verticale d’un même lieu à la surface de la Terre. Pour cela, il doit faire le tour de la Terre en une durée égale à la période de rotation de la Terre.</w:t>
      </w:r>
    </w:p>
    <w:p w14:paraId="009E9C5F" w14:textId="62BC0038" w:rsidR="00E67EF4" w:rsidRDefault="00E67EF4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De plus sa trajectoire doit être comprise dans le plan de l’équateur terrestre.</w:t>
      </w:r>
    </w:p>
    <w:p w14:paraId="000C7268" w14:textId="77777777" w:rsidR="00E67EF4" w:rsidRDefault="00E67EF4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br w:type="page"/>
      </w:r>
    </w:p>
    <w:p w14:paraId="616144C6" w14:textId="0D408CC0" w:rsidR="00E67EF4" w:rsidRDefault="00702835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A87B89">
        <w:rPr>
          <w:rFonts w:ascii="Arial" w:eastAsia="SimSun" w:hAnsi="Arial" w:cs="Arial"/>
          <w:noProof/>
          <w:sz w:val="24"/>
        </w:rPr>
        <w:lastRenderedPageBreak/>
        <w:drawing>
          <wp:anchor distT="0" distB="0" distL="114300" distR="114300" simplePos="0" relativeHeight="251744256" behindDoc="0" locked="0" layoutInCell="1" allowOverlap="1" wp14:anchorId="6EEB8E9B" wp14:editId="25C2BA40">
            <wp:simplePos x="0" y="0"/>
            <wp:positionH relativeFrom="column">
              <wp:posOffset>3970020</wp:posOffset>
            </wp:positionH>
            <wp:positionV relativeFrom="paragraph">
              <wp:posOffset>17780</wp:posOffset>
            </wp:positionV>
            <wp:extent cx="2548573" cy="1153138"/>
            <wp:effectExtent l="19050" t="19050" r="23495" b="285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8573" cy="11531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F7"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E67EF4">
        <w:rPr>
          <w:rFonts w:ascii="Arial" w:eastAsia="SimSun" w:hAnsi="Arial" w:cs="Arial"/>
          <w:b/>
          <w:bCs/>
          <w:sz w:val="24"/>
          <w:szCs w:val="24"/>
        </w:rPr>
        <w:t>On calcule la période de révolution du satellite.</w:t>
      </w:r>
    </w:p>
    <w:p w14:paraId="0C48DFBD" w14:textId="5A7A441A" w:rsidR="00E67EF4" w:rsidRDefault="00E3687D" w:rsidP="00E67EF4">
      <w:pPr>
        <w:spacing w:after="0" w:line="240" w:lineRule="auto"/>
        <w:jc w:val="both"/>
        <w:rPr>
          <w:rFonts w:ascii="Arial" w:eastAsia="SimSun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4"/>
                  <w:szCs w:val="24"/>
                </w:rPr>
                <m:t>4 π²</m:t>
              </m:r>
            </m:num>
            <m:den>
              <m:r>
                <w:rPr>
                  <w:rFonts w:ascii="Cambria Math" w:eastAsia="SimSun" w:hAnsi="Cambria Math" w:cs="Arial"/>
                  <w:sz w:val="24"/>
                  <w:szCs w:val="24"/>
                </w:rPr>
                <m:t>G.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SimSun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 w:cs="Arial"/>
              <w:sz w:val="24"/>
              <w:szCs w:val="24"/>
            </w:rPr>
            <w:br/>
          </m:r>
        </m:oMath>
      </m:oMathPara>
      <w:r w:rsidR="00E67EF4" w:rsidRPr="00E67EF4">
        <w:rPr>
          <w:rFonts w:ascii="Arial" w:eastAsia="SimSun" w:hAnsi="Arial" w:cs="Arial"/>
          <w:position w:val="-28"/>
          <w:sz w:val="24"/>
        </w:rPr>
        <w:object w:dxaOrig="5460" w:dyaOrig="700" w14:anchorId="38F48CFE">
          <v:shape id="_x0000_i1043" type="#_x0000_t75" style="width:273pt;height:34.8pt" o:ole="">
            <v:imagedata r:id="rId57" o:title=""/>
          </v:shape>
          <o:OLEObject Type="Embed" ProgID="Equation.DSMT4" ShapeID="_x0000_i1043" DrawAspect="Content" ObjectID="_1778041244" r:id="rId58"/>
        </w:object>
      </w:r>
      <w:r w:rsidR="00E67EF4">
        <w:rPr>
          <w:rFonts w:ascii="Arial" w:eastAsia="SimSun" w:hAnsi="Arial" w:cs="Arial"/>
          <w:sz w:val="24"/>
        </w:rPr>
        <w:t xml:space="preserve"> </w:t>
      </w:r>
    </w:p>
    <w:p w14:paraId="1F937C47" w14:textId="00E4E2ED" w:rsidR="00A87B89" w:rsidRPr="00A87B89" w:rsidRDefault="00A87B89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 w:rsidRPr="00A87B89">
        <w:rPr>
          <w:rFonts w:ascii="Arial" w:eastAsia="SimSun" w:hAnsi="Arial" w:cs="Arial"/>
          <w:b/>
          <w:bCs/>
          <w:i/>
          <w:iCs/>
          <w:sz w:val="24"/>
        </w:rPr>
        <w:t>T</w:t>
      </w:r>
      <w:r w:rsidRPr="00A87B89">
        <w:rPr>
          <w:rFonts w:ascii="Arial" w:eastAsia="SimSun" w:hAnsi="Arial" w:cs="Arial"/>
          <w:b/>
          <w:bCs/>
          <w:sz w:val="24"/>
        </w:rPr>
        <w:t xml:space="preserve"> = 5,52×10</w:t>
      </w:r>
      <w:r w:rsidRPr="00A87B89">
        <w:rPr>
          <w:rFonts w:ascii="Arial" w:eastAsia="SimSun" w:hAnsi="Arial" w:cs="Arial"/>
          <w:b/>
          <w:bCs/>
          <w:sz w:val="24"/>
          <w:vertAlign w:val="superscript"/>
        </w:rPr>
        <w:t>3</w:t>
      </w:r>
      <w:r w:rsidRPr="00A87B89">
        <w:rPr>
          <w:rFonts w:ascii="Arial" w:eastAsia="SimSun" w:hAnsi="Arial" w:cs="Arial"/>
          <w:b/>
          <w:bCs/>
          <w:sz w:val="24"/>
        </w:rPr>
        <w:t xml:space="preserve"> s = 1,53 h</w:t>
      </w:r>
    </w:p>
    <w:p w14:paraId="48E2F0CF" w14:textId="2B2534A7" w:rsidR="00E67EF4" w:rsidRDefault="001A5498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 w:rsidRPr="001A5498">
        <w:rPr>
          <w:rFonts w:ascii="Arial" w:eastAsia="SimSun" w:hAnsi="Arial" w:cs="Arial"/>
          <w:b/>
          <w:bCs/>
          <w:sz w:val="24"/>
        </w:rPr>
        <w:t>La période de révolution n’est pas égale à la période de rotation de la Terre.</w:t>
      </w:r>
      <w:r>
        <w:rPr>
          <w:rFonts w:ascii="Arial" w:eastAsia="SimSun" w:hAnsi="Arial" w:cs="Arial"/>
          <w:b/>
          <w:bCs/>
          <w:sz w:val="24"/>
        </w:rPr>
        <w:t xml:space="preserve"> Donc le satellite n’est pas géostationnaire.</w:t>
      </w:r>
    </w:p>
    <w:p w14:paraId="4D61BF1D" w14:textId="7F951578" w:rsidR="00807D3F" w:rsidRPr="001A5498" w:rsidRDefault="00DF65F7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(1pt) </w:t>
      </w:r>
      <w:r w:rsidR="00807D3F">
        <w:rPr>
          <w:rFonts w:ascii="Arial" w:eastAsia="SimSun" w:hAnsi="Arial" w:cs="Arial"/>
          <w:b/>
          <w:bCs/>
          <w:sz w:val="24"/>
        </w:rPr>
        <w:t>Cela était visible puisque la vidéo montre qu’il se déplace par rapport à un observateur situé sur la Terre.</w:t>
      </w:r>
    </w:p>
    <w:p w14:paraId="2518C669" w14:textId="77777777" w:rsidR="00381822" w:rsidRDefault="00381822" w:rsidP="00F10F70">
      <w:pPr>
        <w:spacing w:after="0" w:line="240" w:lineRule="auto"/>
        <w:jc w:val="both"/>
        <w:rPr>
          <w:rFonts w:ascii="Arial" w:eastAsia="SimSun" w:hAnsi="Arial" w:cs="Arial"/>
          <w:sz w:val="24"/>
        </w:rPr>
      </w:pPr>
    </w:p>
    <w:p w14:paraId="0A939803" w14:textId="6231A1CB" w:rsidR="00936F27" w:rsidRPr="00936F27" w:rsidRDefault="00936F27" w:rsidP="00F10F70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>Le propulseur est un propulseur au krypton, moins performant que le propulseur au xénon, mais dix fois moins coûteux. Le système {satellite et son équipement} subit une force appelée force de poussée liée à l’éjection des atomes par le propulseur.</w:t>
      </w:r>
    </w:p>
    <w:p w14:paraId="5B3B5892" w14:textId="19555202" w:rsidR="00936F27" w:rsidRPr="007174BC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 xml:space="preserve">Comparer la force d’origine électrostatique exercée par les grilles sur un ion krypt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</w:rPr>
          <m:t>K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vertAlign w:val="superscript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vertAlign w:val="superscript"/>
        </w:rPr>
        <w:t xml:space="preserve"> </w:t>
      </w:r>
      <w:r w:rsidRPr="00936F27">
        <w:rPr>
          <w:rFonts w:ascii="Arial" w:eastAsia="SimSun" w:hAnsi="Arial" w:cs="Arial"/>
          <w:sz w:val="24"/>
        </w:rPr>
        <w:t xml:space="preserve">avec celle exercée par les mêmes grilles portées aux mêmes potentiels sur un ion xén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</w:rPr>
          <m:t>X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</w:rPr>
        <w:t>.</w:t>
      </w:r>
    </w:p>
    <w:p w14:paraId="7937D032" w14:textId="1634B7DC" w:rsidR="007174BC" w:rsidRPr="007174BC" w:rsidRDefault="007174B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</w:rPr>
        <w:t xml:space="preserve">(0,5 pt) </w:t>
      </w:r>
      <w:r w:rsidRPr="007174BC">
        <w:rPr>
          <w:rFonts w:ascii="Arial" w:eastAsia="SimSun" w:hAnsi="Arial" w:cs="Arial"/>
          <w:b/>
          <w:bCs/>
          <w:position w:val="-10"/>
          <w:sz w:val="24"/>
        </w:rPr>
        <w:object w:dxaOrig="859" w:dyaOrig="380" w14:anchorId="7B9348C4">
          <v:shape id="_x0000_i1044" type="#_x0000_t75" style="width:43.8pt;height:19.2pt" o:ole="">
            <v:imagedata r:id="rId59" o:title=""/>
          </v:shape>
          <o:OLEObject Type="Embed" ProgID="Equation.DSMT4" ShapeID="_x0000_i1044" DrawAspect="Content" ObjectID="_1778041245" r:id="rId60"/>
        </w:object>
      </w:r>
      <w:r>
        <w:rPr>
          <w:rFonts w:ascii="Arial" w:eastAsia="SimSun" w:hAnsi="Arial" w:cs="Arial"/>
          <w:b/>
          <w:bCs/>
          <w:sz w:val="24"/>
        </w:rPr>
        <w:t xml:space="preserve"> or pour les deux ions la charge est égale à +</w:t>
      </w:r>
      <w:r>
        <w:rPr>
          <w:rFonts w:ascii="Arial" w:eastAsia="SimSun" w:hAnsi="Arial" w:cs="Arial"/>
          <w:b/>
          <w:bCs/>
          <w:i/>
          <w:iCs/>
          <w:sz w:val="24"/>
        </w:rPr>
        <w:t>e</w:t>
      </w:r>
      <w:r>
        <w:rPr>
          <w:rFonts w:ascii="Arial" w:eastAsia="SimSun" w:hAnsi="Arial" w:cs="Arial"/>
          <w:b/>
          <w:bCs/>
          <w:sz w:val="24"/>
        </w:rPr>
        <w:t>. Les ions subissent la même force électrostatique exercée par les grilles.</w:t>
      </w:r>
    </w:p>
    <w:p w14:paraId="2A7B95E1" w14:textId="77777777" w:rsidR="00381822" w:rsidRDefault="00381822" w:rsidP="00F10F70">
      <w:pPr>
        <w:spacing w:after="0" w:line="240" w:lineRule="auto"/>
        <w:ind w:hanging="5"/>
        <w:jc w:val="both"/>
        <w:rPr>
          <w:rFonts w:ascii="Arial" w:eastAsia="SimSun" w:hAnsi="Arial" w:cs="Arial"/>
          <w:sz w:val="24"/>
          <w:szCs w:val="24"/>
        </w:rPr>
      </w:pPr>
    </w:p>
    <w:p w14:paraId="0EC1BCB2" w14:textId="14415C38" w:rsidR="00936F27" w:rsidRPr="00936F27" w:rsidRDefault="00936F27" w:rsidP="00F10F70">
      <w:pPr>
        <w:spacing w:after="0" w:line="240" w:lineRule="auto"/>
        <w:ind w:hanging="5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On considère que le nombre d’ions xén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 xml:space="preserve"> éjectés par seconde est identique à celui d’ions krypt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K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vertAlign w:val="superscript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3970C278" w14:textId="63FF8056" w:rsidR="00936F27" w:rsidRPr="005A1EEA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>En raisonnant sur les masses des ions d’une part et sur les masses des carburants d’autre part, discuter qualitativement l’intérêt de l’utilisation d’un moteur au xénon par rapport à un moteur au krypton.</w:t>
      </w:r>
      <w:r w:rsidR="005A1EEA">
        <w:rPr>
          <w:rFonts w:ascii="Arial" w:eastAsia="SimSun" w:hAnsi="Arial" w:cs="Arial"/>
          <w:sz w:val="24"/>
        </w:rPr>
        <w:t xml:space="preserve"> </w:t>
      </w:r>
    </w:p>
    <w:p w14:paraId="11050861" w14:textId="77777777" w:rsidR="005A1EEA" w:rsidRPr="00936F27" w:rsidRDefault="005A1EEA" w:rsidP="005A1EEA">
      <w:pPr>
        <w:tabs>
          <w:tab w:val="left" w:pos="2835"/>
          <w:tab w:val="left" w:pos="3828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s</w:t>
      </w:r>
      <w:proofErr w:type="gramEnd"/>
      <w:r w:rsidRPr="00936F27">
        <w:rPr>
          <w:rFonts w:ascii="Arial" w:eastAsia="Arial" w:hAnsi="Arial" w:cs="Arial"/>
          <w:sz w:val="24"/>
        </w:rPr>
        <w:t xml:space="preserve"> des atomes :</w:t>
      </w:r>
      <w:r w:rsidRPr="00936F27">
        <w:rPr>
          <w:rFonts w:ascii="Arial" w:eastAsia="Arial" w:hAnsi="Arial" w:cs="Arial"/>
          <w:sz w:val="24"/>
        </w:rPr>
        <w:tab/>
      </w:r>
      <w:r w:rsidRPr="00936F27">
        <w:rPr>
          <w:rFonts w:ascii="Arial" w:eastAsia="SimSun" w:hAnsi="Arial" w:cs="Arial"/>
          <w:sz w:val="24"/>
          <w:szCs w:val="24"/>
        </w:rPr>
        <w:t xml:space="preserve">xénon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Xe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2,2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091F3653" w14:textId="77777777" w:rsidR="005A1EEA" w:rsidRPr="00936F27" w:rsidRDefault="005A1EEA" w:rsidP="005A1EEA">
      <w:pPr>
        <w:tabs>
          <w:tab w:val="left" w:pos="3828"/>
        </w:tabs>
        <w:spacing w:after="0" w:line="240" w:lineRule="auto"/>
        <w:ind w:left="2499" w:firstLine="336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SimSun" w:hAnsi="Arial" w:cs="Arial"/>
          <w:sz w:val="24"/>
          <w:szCs w:val="24"/>
        </w:rPr>
        <w:t>krypton</w:t>
      </w:r>
      <w:proofErr w:type="gramEnd"/>
      <w:r w:rsidRPr="00936F27">
        <w:rPr>
          <w:rFonts w:ascii="Arial" w:eastAsia="SimSun" w:hAnsi="Arial" w:cs="Arial"/>
          <w:sz w:val="24"/>
          <w:szCs w:val="24"/>
        </w:rPr>
        <w:t xml:space="preserve">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Kr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1,4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5BEB4180" w14:textId="77777777" w:rsidR="005A1EEA" w:rsidRPr="007174BC" w:rsidRDefault="005A1EEA" w:rsidP="005A1EEA">
      <w:pPr>
        <w:spacing w:after="0" w:line="240" w:lineRule="auto"/>
        <w:ind w:left="567"/>
        <w:jc w:val="both"/>
        <w:rPr>
          <w:rFonts w:ascii="Arial" w:eastAsia="SimSun" w:hAnsi="Arial" w:cs="Arial"/>
          <w:sz w:val="24"/>
          <w:szCs w:val="24"/>
        </w:rPr>
      </w:pPr>
    </w:p>
    <w:p w14:paraId="6B17D5A1" w14:textId="24E7A9A5" w:rsidR="002F30E8" w:rsidRDefault="009263B5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(0,5 pt) </w:t>
      </w:r>
      <w:r w:rsidR="002F30E8">
        <w:rPr>
          <w:rFonts w:ascii="Arial" w:eastAsia="SimSun" w:hAnsi="Arial" w:cs="Arial"/>
          <w:b/>
          <w:bCs/>
          <w:sz w:val="24"/>
        </w:rPr>
        <w:t>Masse des ions :</w:t>
      </w:r>
    </w:p>
    <w:p w14:paraId="3443F0EB" w14:textId="7B558DFC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Les ions Xe</w:t>
      </w:r>
      <w:r>
        <w:rPr>
          <w:rFonts w:ascii="Arial" w:eastAsia="SimSun" w:hAnsi="Arial" w:cs="Arial"/>
          <w:b/>
          <w:bCs/>
          <w:sz w:val="24"/>
          <w:vertAlign w:val="superscript"/>
        </w:rPr>
        <w:t>+</w:t>
      </w:r>
      <w:r>
        <w:rPr>
          <w:rFonts w:ascii="Arial" w:eastAsia="SimSun" w:hAnsi="Arial" w:cs="Arial"/>
          <w:b/>
          <w:bCs/>
          <w:sz w:val="24"/>
        </w:rPr>
        <w:t xml:space="preserve"> et Kr</w:t>
      </w:r>
      <w:r>
        <w:rPr>
          <w:rFonts w:ascii="Arial" w:eastAsia="SimSun" w:hAnsi="Arial" w:cs="Arial"/>
          <w:b/>
          <w:bCs/>
          <w:sz w:val="24"/>
          <w:vertAlign w:val="superscript"/>
        </w:rPr>
        <w:t>+</w:t>
      </w:r>
      <w:r>
        <w:rPr>
          <w:rFonts w:ascii="Arial" w:eastAsia="SimSun" w:hAnsi="Arial" w:cs="Arial"/>
          <w:b/>
          <w:bCs/>
          <w:sz w:val="24"/>
        </w:rPr>
        <w:t xml:space="preserve"> subissent la même force électrostatique, mais comme les ions Kr</w:t>
      </w:r>
      <w:r>
        <w:rPr>
          <w:rFonts w:ascii="Arial" w:eastAsia="SimSun" w:hAnsi="Arial" w:cs="Arial"/>
          <w:b/>
          <w:bCs/>
          <w:sz w:val="24"/>
          <w:vertAlign w:val="superscript"/>
        </w:rPr>
        <w:t>+</w:t>
      </w:r>
      <w:r>
        <w:rPr>
          <w:rFonts w:ascii="Arial" w:eastAsia="SimSun" w:hAnsi="Arial" w:cs="Arial"/>
          <w:b/>
          <w:bCs/>
          <w:sz w:val="24"/>
        </w:rPr>
        <w:t xml:space="preserve"> sont plus légers, cette même force électrostatique a un effet plus marqué sur eux.</w:t>
      </w:r>
    </w:p>
    <w:p w14:paraId="4CC28A90" w14:textId="1C34FAE1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 w:rsidRPr="00A85C0C">
        <w:rPr>
          <w:rFonts w:ascii="Arial" w:eastAsia="SimSun" w:hAnsi="Arial" w:cs="Arial"/>
          <w:b/>
          <w:bCs/>
          <w:position w:val="-34"/>
          <w:sz w:val="24"/>
        </w:rPr>
        <w:object w:dxaOrig="1200" w:dyaOrig="720" w14:anchorId="1A1EC203">
          <v:shape id="_x0000_i1045" type="#_x0000_t75" style="width:60pt;height:36pt" o:ole="">
            <v:imagedata r:id="rId61" o:title=""/>
          </v:shape>
          <o:OLEObject Type="Embed" ProgID="Equation.DSMT4" ShapeID="_x0000_i1045" DrawAspect="Content" ObjectID="_1778041246" r:id="rId62"/>
        </w:object>
      </w:r>
      <w:r>
        <w:rPr>
          <w:rFonts w:ascii="Arial" w:eastAsia="SimSun" w:hAnsi="Arial" w:cs="Arial"/>
          <w:b/>
          <w:bCs/>
          <w:sz w:val="24"/>
        </w:rPr>
        <w:t xml:space="preserve">  </w:t>
      </w:r>
      <w:proofErr w:type="gramStart"/>
      <w:r>
        <w:rPr>
          <w:rFonts w:ascii="Arial" w:eastAsia="SimSun" w:hAnsi="Arial" w:cs="Arial"/>
          <w:b/>
          <w:bCs/>
          <w:sz w:val="24"/>
        </w:rPr>
        <w:t>et</w:t>
      </w:r>
      <w:proofErr w:type="gramEnd"/>
      <w:r>
        <w:rPr>
          <w:rFonts w:ascii="Arial" w:eastAsia="SimSun" w:hAnsi="Arial" w:cs="Arial"/>
          <w:b/>
          <w:bCs/>
          <w:sz w:val="24"/>
        </w:rPr>
        <w:t xml:space="preserve"> </w:t>
      </w:r>
      <w:r w:rsidRPr="00A85C0C">
        <w:rPr>
          <w:rFonts w:ascii="Arial" w:eastAsia="SimSun" w:hAnsi="Arial" w:cs="Arial"/>
          <w:b/>
          <w:bCs/>
          <w:position w:val="-34"/>
          <w:sz w:val="24"/>
        </w:rPr>
        <w:object w:dxaOrig="1260" w:dyaOrig="720" w14:anchorId="5FA2D6D4">
          <v:shape id="_x0000_i1046" type="#_x0000_t75" style="width:63pt;height:36pt" o:ole="">
            <v:imagedata r:id="rId63" o:title=""/>
          </v:shape>
          <o:OLEObject Type="Embed" ProgID="Equation.DSMT4" ShapeID="_x0000_i1046" DrawAspect="Content" ObjectID="_1778041247" r:id="rId64"/>
        </w:object>
      </w:r>
    </w:p>
    <w:p w14:paraId="378946CE" w14:textId="477BED28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Or </w:t>
      </w:r>
      <w:r w:rsidRPr="00A85C0C">
        <w:rPr>
          <w:rFonts w:ascii="Arial" w:eastAsia="SimSun" w:hAnsi="Arial" w:cs="Arial"/>
          <w:b/>
          <w:bCs/>
          <w:position w:val="-14"/>
          <w:sz w:val="24"/>
        </w:rPr>
        <w:object w:dxaOrig="1240" w:dyaOrig="380" w14:anchorId="4A558220">
          <v:shape id="_x0000_i1047" type="#_x0000_t75" style="width:62.4pt;height:18.6pt" o:ole="">
            <v:imagedata r:id="rId65" o:title=""/>
          </v:shape>
          <o:OLEObject Type="Embed" ProgID="Equation.DSMT4" ShapeID="_x0000_i1047" DrawAspect="Content" ObjectID="_1778041248" r:id="rId66"/>
        </w:object>
      </w:r>
    </w:p>
    <w:p w14:paraId="2CF797C3" w14:textId="6D9443E2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Donc </w:t>
      </w:r>
      <w:r w:rsidRPr="00A85C0C">
        <w:rPr>
          <w:rFonts w:ascii="Arial" w:eastAsia="SimSun" w:hAnsi="Arial" w:cs="Arial"/>
          <w:b/>
          <w:bCs/>
          <w:position w:val="-14"/>
          <w:sz w:val="24"/>
        </w:rPr>
        <w:object w:dxaOrig="1100" w:dyaOrig="380" w14:anchorId="780442E3">
          <v:shape id="_x0000_i1048" type="#_x0000_t75" style="width:54.6pt;height:18.6pt" o:ole="">
            <v:imagedata r:id="rId67" o:title=""/>
          </v:shape>
          <o:OLEObject Type="Embed" ProgID="Equation.DSMT4" ShapeID="_x0000_i1048" DrawAspect="Content" ObjectID="_1778041249" r:id="rId68"/>
        </w:object>
      </w:r>
      <w:r w:rsidR="00381822">
        <w:rPr>
          <w:rFonts w:ascii="Arial" w:eastAsia="SimSun" w:hAnsi="Arial" w:cs="Arial"/>
          <w:b/>
          <w:bCs/>
          <w:sz w:val="24"/>
        </w:rPr>
        <w:t>.</w:t>
      </w:r>
    </w:p>
    <w:p w14:paraId="6BFD2651" w14:textId="51B99073" w:rsidR="00381822" w:rsidRPr="00A85C0C" w:rsidRDefault="00381822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On aurait tendance à penser que le Krypton est plus intéressant que le xénon.</w:t>
      </w:r>
    </w:p>
    <w:p w14:paraId="6B13BE52" w14:textId="6F793E9B" w:rsidR="00176A69" w:rsidRDefault="00176A69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</w:p>
    <w:p w14:paraId="1963B307" w14:textId="1E366469" w:rsidR="00176A69" w:rsidRDefault="00176A69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proofErr w:type="gramStart"/>
      <w:r>
        <w:rPr>
          <w:rFonts w:ascii="Arial" w:eastAsia="SimSun" w:hAnsi="Arial" w:cs="Arial"/>
          <w:b/>
          <w:bCs/>
          <w:sz w:val="24"/>
        </w:rPr>
        <w:t>masse</w:t>
      </w:r>
      <w:proofErr w:type="gramEnd"/>
      <w:r>
        <w:rPr>
          <w:rFonts w:ascii="Arial" w:eastAsia="SimSun" w:hAnsi="Arial" w:cs="Arial"/>
          <w:b/>
          <w:bCs/>
          <w:sz w:val="24"/>
        </w:rPr>
        <w:t xml:space="preserve"> des carburants</w:t>
      </w:r>
      <w:r w:rsidR="00E3687D">
        <w:rPr>
          <w:rFonts w:ascii="Arial" w:eastAsia="SimSun" w:hAnsi="Arial" w:cs="Arial"/>
          <w:b/>
          <w:bCs/>
          <w:sz w:val="24"/>
        </w:rPr>
        <w:t> :</w:t>
      </w:r>
    </w:p>
    <w:p w14:paraId="732C0686" w14:textId="174E8999" w:rsidR="00381822" w:rsidRPr="00E3687D" w:rsidRDefault="00E3687D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E3687D">
        <w:rPr>
          <w:rFonts w:ascii="Arial" w:eastAsia="SimSun" w:hAnsi="Arial" w:cs="Arial"/>
          <w:b/>
          <w:bCs/>
          <w:sz w:val="24"/>
        </w:rPr>
        <w:t>Les atomes de krypton sont plus légers que ceux de xénon. Ainsi pour avoir un même nombre d’ions générés, on aura une masse plus faible de carburant (atomes Kr).</w:t>
      </w:r>
    </w:p>
    <w:sectPr w:rsidR="00381822" w:rsidRPr="00E3687D" w:rsidSect="00936F27">
      <w:footerReference w:type="even" r:id="rId69"/>
      <w:footerReference w:type="first" r:id="rId70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7910">
    <w:abstractNumId w:val="3"/>
  </w:num>
  <w:num w:numId="2" w16cid:durableId="500589703">
    <w:abstractNumId w:val="15"/>
  </w:num>
  <w:num w:numId="3" w16cid:durableId="443963850">
    <w:abstractNumId w:val="12"/>
  </w:num>
  <w:num w:numId="4" w16cid:durableId="1618413369">
    <w:abstractNumId w:val="0"/>
  </w:num>
  <w:num w:numId="5" w16cid:durableId="233249859">
    <w:abstractNumId w:val="8"/>
  </w:num>
  <w:num w:numId="6" w16cid:durableId="337659045">
    <w:abstractNumId w:val="17"/>
  </w:num>
  <w:num w:numId="7" w16cid:durableId="671181777">
    <w:abstractNumId w:val="1"/>
  </w:num>
  <w:num w:numId="8" w16cid:durableId="996809355">
    <w:abstractNumId w:val="11"/>
  </w:num>
  <w:num w:numId="9" w16cid:durableId="1103720613">
    <w:abstractNumId w:val="16"/>
  </w:num>
  <w:num w:numId="10" w16cid:durableId="2077242216">
    <w:abstractNumId w:val="6"/>
  </w:num>
  <w:num w:numId="11" w16cid:durableId="1481772237">
    <w:abstractNumId w:val="4"/>
  </w:num>
  <w:num w:numId="12" w16cid:durableId="187766369">
    <w:abstractNumId w:val="14"/>
  </w:num>
  <w:num w:numId="13" w16cid:durableId="1324629048">
    <w:abstractNumId w:val="5"/>
  </w:num>
  <w:num w:numId="14" w16cid:durableId="1626109899">
    <w:abstractNumId w:val="19"/>
  </w:num>
  <w:num w:numId="15" w16cid:durableId="595018436">
    <w:abstractNumId w:val="21"/>
  </w:num>
  <w:num w:numId="16" w16cid:durableId="738940928">
    <w:abstractNumId w:val="18"/>
  </w:num>
  <w:num w:numId="17" w16cid:durableId="1608274693">
    <w:abstractNumId w:val="22"/>
  </w:num>
  <w:num w:numId="18" w16cid:durableId="1315648684">
    <w:abstractNumId w:val="2"/>
  </w:num>
  <w:num w:numId="19" w16cid:durableId="1029601400">
    <w:abstractNumId w:val="7"/>
  </w:num>
  <w:num w:numId="20" w16cid:durableId="21094224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904943">
    <w:abstractNumId w:val="10"/>
  </w:num>
  <w:num w:numId="22" w16cid:durableId="764346922">
    <w:abstractNumId w:val="13"/>
  </w:num>
  <w:num w:numId="23" w16cid:durableId="115337214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11EDB"/>
    <w:rsid w:val="000270C7"/>
    <w:rsid w:val="00030A91"/>
    <w:rsid w:val="00034E5B"/>
    <w:rsid w:val="00037A06"/>
    <w:rsid w:val="00037EF1"/>
    <w:rsid w:val="000534D2"/>
    <w:rsid w:val="00055163"/>
    <w:rsid w:val="00076AE9"/>
    <w:rsid w:val="00084ADA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60CD"/>
    <w:rsid w:val="000D6B57"/>
    <w:rsid w:val="000D7D8E"/>
    <w:rsid w:val="000E53CB"/>
    <w:rsid w:val="000E6483"/>
    <w:rsid w:val="000F4E28"/>
    <w:rsid w:val="0010096F"/>
    <w:rsid w:val="00101485"/>
    <w:rsid w:val="00105130"/>
    <w:rsid w:val="00105442"/>
    <w:rsid w:val="00105F13"/>
    <w:rsid w:val="00112CB2"/>
    <w:rsid w:val="001146D3"/>
    <w:rsid w:val="00122B8C"/>
    <w:rsid w:val="001242FC"/>
    <w:rsid w:val="00126419"/>
    <w:rsid w:val="0013294B"/>
    <w:rsid w:val="00135CDD"/>
    <w:rsid w:val="00140051"/>
    <w:rsid w:val="00141D8E"/>
    <w:rsid w:val="0014650F"/>
    <w:rsid w:val="00147067"/>
    <w:rsid w:val="001504EB"/>
    <w:rsid w:val="00151398"/>
    <w:rsid w:val="001553A4"/>
    <w:rsid w:val="0016061D"/>
    <w:rsid w:val="0016742E"/>
    <w:rsid w:val="001740A3"/>
    <w:rsid w:val="00176A69"/>
    <w:rsid w:val="00180F19"/>
    <w:rsid w:val="00191790"/>
    <w:rsid w:val="001A07FE"/>
    <w:rsid w:val="001A08E5"/>
    <w:rsid w:val="001A5498"/>
    <w:rsid w:val="001A5DA4"/>
    <w:rsid w:val="001B0935"/>
    <w:rsid w:val="001B172F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D7CD3"/>
    <w:rsid w:val="001E2BE5"/>
    <w:rsid w:val="001E608D"/>
    <w:rsid w:val="001F0384"/>
    <w:rsid w:val="001F1B5D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1A65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0E8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17F16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1822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66A03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5899"/>
    <w:rsid w:val="004C11D0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1E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D7D9B"/>
    <w:rsid w:val="005E403C"/>
    <w:rsid w:val="005E54B5"/>
    <w:rsid w:val="005E5608"/>
    <w:rsid w:val="005F165E"/>
    <w:rsid w:val="005F54CD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2835"/>
    <w:rsid w:val="00703B05"/>
    <w:rsid w:val="0070539C"/>
    <w:rsid w:val="0071692F"/>
    <w:rsid w:val="007174BC"/>
    <w:rsid w:val="00720C9B"/>
    <w:rsid w:val="00720DD1"/>
    <w:rsid w:val="00722E44"/>
    <w:rsid w:val="00724624"/>
    <w:rsid w:val="00730E1F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5183D"/>
    <w:rsid w:val="0075343C"/>
    <w:rsid w:val="00753527"/>
    <w:rsid w:val="00754C26"/>
    <w:rsid w:val="007556D5"/>
    <w:rsid w:val="007565EF"/>
    <w:rsid w:val="00764BC6"/>
    <w:rsid w:val="00765B7A"/>
    <w:rsid w:val="00765CB4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B1365"/>
    <w:rsid w:val="007B50B7"/>
    <w:rsid w:val="007B568E"/>
    <w:rsid w:val="007B599B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07D3F"/>
    <w:rsid w:val="008103BC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361DD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A1591"/>
    <w:rsid w:val="008A5CA1"/>
    <w:rsid w:val="008B1411"/>
    <w:rsid w:val="008B2638"/>
    <w:rsid w:val="008B2984"/>
    <w:rsid w:val="008B7400"/>
    <w:rsid w:val="008B7CFB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3B5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80923"/>
    <w:rsid w:val="00981E9E"/>
    <w:rsid w:val="009848CB"/>
    <w:rsid w:val="00993A57"/>
    <w:rsid w:val="009A0581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3E08"/>
    <w:rsid w:val="00A1416A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30DC"/>
    <w:rsid w:val="00A823B9"/>
    <w:rsid w:val="00A8302C"/>
    <w:rsid w:val="00A83F28"/>
    <w:rsid w:val="00A85C0C"/>
    <w:rsid w:val="00A87B89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3DF8"/>
    <w:rsid w:val="00AF57EF"/>
    <w:rsid w:val="00AF622E"/>
    <w:rsid w:val="00AF6DDB"/>
    <w:rsid w:val="00B00577"/>
    <w:rsid w:val="00B008F6"/>
    <w:rsid w:val="00B03818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36AE"/>
    <w:rsid w:val="00BB6222"/>
    <w:rsid w:val="00BC0198"/>
    <w:rsid w:val="00BC11C7"/>
    <w:rsid w:val="00BC3209"/>
    <w:rsid w:val="00BC4196"/>
    <w:rsid w:val="00BC6153"/>
    <w:rsid w:val="00BC6B52"/>
    <w:rsid w:val="00BC7FBE"/>
    <w:rsid w:val="00BD17B8"/>
    <w:rsid w:val="00BD3B17"/>
    <w:rsid w:val="00BE00BF"/>
    <w:rsid w:val="00BE0E06"/>
    <w:rsid w:val="00BE174F"/>
    <w:rsid w:val="00BE181F"/>
    <w:rsid w:val="00BE4838"/>
    <w:rsid w:val="00BE7C55"/>
    <w:rsid w:val="00BF68BC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29A0"/>
    <w:rsid w:val="00D056E6"/>
    <w:rsid w:val="00D05A0B"/>
    <w:rsid w:val="00D100F0"/>
    <w:rsid w:val="00D165A1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3C39"/>
    <w:rsid w:val="00D5657B"/>
    <w:rsid w:val="00D61291"/>
    <w:rsid w:val="00D626BC"/>
    <w:rsid w:val="00D63799"/>
    <w:rsid w:val="00D6630A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F0464"/>
    <w:rsid w:val="00DF2C39"/>
    <w:rsid w:val="00DF3C36"/>
    <w:rsid w:val="00DF589F"/>
    <w:rsid w:val="00DF6540"/>
    <w:rsid w:val="00DF65F7"/>
    <w:rsid w:val="00E032F2"/>
    <w:rsid w:val="00E059B4"/>
    <w:rsid w:val="00E10DEB"/>
    <w:rsid w:val="00E15783"/>
    <w:rsid w:val="00E16F26"/>
    <w:rsid w:val="00E207C7"/>
    <w:rsid w:val="00E2501A"/>
    <w:rsid w:val="00E25EAA"/>
    <w:rsid w:val="00E30351"/>
    <w:rsid w:val="00E3687D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67EF4"/>
    <w:rsid w:val="00E7000D"/>
    <w:rsid w:val="00E7247E"/>
    <w:rsid w:val="00E73888"/>
    <w:rsid w:val="00E75A5F"/>
    <w:rsid w:val="00E800BA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0F70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B4D17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wmf"/><Relationship Id="rId30" Type="http://schemas.openxmlformats.org/officeDocument/2006/relationships/oleObject" Target="embeddings/oleObject5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4.wmf"/><Relationship Id="rId56" Type="http://schemas.openxmlformats.org/officeDocument/2006/relationships/image" Target="media/image28.png"/><Relationship Id="rId64" Type="http://schemas.openxmlformats.org/officeDocument/2006/relationships/oleObject" Target="embeddings/oleObject22.bin"/><Relationship Id="rId69" Type="http://schemas.openxmlformats.org/officeDocument/2006/relationships/footer" Target="footer1.xml"/><Relationship Id="rId8" Type="http://schemas.openxmlformats.org/officeDocument/2006/relationships/hyperlink" Target="http://labolycee.org" TargetMode="External"/><Relationship Id="rId51" Type="http://schemas.openxmlformats.org/officeDocument/2006/relationships/oleObject" Target="embeddings/oleObject16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9.bin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10.png"/><Relationship Id="rId41" Type="http://schemas.openxmlformats.org/officeDocument/2006/relationships/image" Target="media/image21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1.bin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image" Target="media/image29.wmf"/><Relationship Id="rId10" Type="http://schemas.microsoft.com/office/2007/relationships/hdphoto" Target="media/hdphoto1.wdp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image" Target="media/image20.wmf"/><Relationship Id="rId34" Type="http://schemas.openxmlformats.org/officeDocument/2006/relationships/oleObject" Target="embeddings/oleObject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34</cp:revision>
  <cp:lastPrinted>2021-01-27T08:39:00Z</cp:lastPrinted>
  <dcterms:created xsi:type="dcterms:W3CDTF">2021-06-09T13:53:00Z</dcterms:created>
  <dcterms:modified xsi:type="dcterms:W3CDTF">2024-05-24T05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